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0D" w:rsidRDefault="000A390D" w:rsidP="000A390D">
      <w:pPr>
        <w:rPr>
          <w:rFonts w:ascii="Times New Roman" w:hAnsi="Times New Roman"/>
          <w:sz w:val="28"/>
          <w:szCs w:val="28"/>
        </w:rPr>
      </w:pPr>
    </w:p>
    <w:p w:rsidR="006F0282" w:rsidRPr="00D52C1C" w:rsidRDefault="006F0282" w:rsidP="006F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52C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АСПОРЯЖЕНИЕ</w:t>
      </w:r>
    </w:p>
    <w:p w:rsidR="006F0282" w:rsidRPr="00D52C1C" w:rsidRDefault="006F0282" w:rsidP="006F0282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282" w:rsidRPr="00D52C1C" w:rsidRDefault="006F0282" w:rsidP="006F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118"/>
        <w:gridCol w:w="4111"/>
        <w:gridCol w:w="626"/>
        <w:gridCol w:w="933"/>
      </w:tblGrid>
      <w:tr w:rsidR="006F0282" w:rsidRPr="00D52C1C" w:rsidTr="00255823">
        <w:trPr>
          <w:trHeight w:val="182"/>
        </w:trPr>
        <w:tc>
          <w:tcPr>
            <w:tcW w:w="426" w:type="dxa"/>
          </w:tcPr>
          <w:p w:rsidR="006F0282" w:rsidRPr="00D52C1C" w:rsidRDefault="006F0282" w:rsidP="002558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hideMark/>
          </w:tcPr>
          <w:p w:rsidR="006F0282" w:rsidRPr="00D52C1C" w:rsidRDefault="006F0282" w:rsidP="002558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я </w:t>
            </w:r>
            <w:r w:rsidRPr="00D52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18  года</w:t>
            </w:r>
          </w:p>
        </w:tc>
        <w:tc>
          <w:tcPr>
            <w:tcW w:w="4111" w:type="dxa"/>
            <w:hideMark/>
          </w:tcPr>
          <w:p w:rsidR="006F0282" w:rsidRPr="00D52C1C" w:rsidRDefault="006F0282" w:rsidP="002558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C1C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626" w:type="dxa"/>
            <w:hideMark/>
          </w:tcPr>
          <w:p w:rsidR="006F0282" w:rsidRPr="00D52C1C" w:rsidRDefault="006F0282" w:rsidP="002558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C1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3" w:type="dxa"/>
            <w:hideMark/>
          </w:tcPr>
          <w:p w:rsidR="006F0282" w:rsidRPr="00D52C1C" w:rsidRDefault="006F0282" w:rsidP="002558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D52C1C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6F0282" w:rsidRDefault="006F0282" w:rsidP="006F0282"/>
    <w:p w:rsidR="006F0282" w:rsidRDefault="006F0282" w:rsidP="006F0282"/>
    <w:p w:rsidR="006F0282" w:rsidRDefault="006F0282" w:rsidP="006F0282"/>
    <w:p w:rsidR="006F0282" w:rsidRDefault="006F0282" w:rsidP="006F0282"/>
    <w:p w:rsidR="006F0282" w:rsidRDefault="006F0282" w:rsidP="006F0282"/>
    <w:p w:rsidR="006F0282" w:rsidRPr="00440A93" w:rsidRDefault="006F0282" w:rsidP="006F0282">
      <w:pPr>
        <w:spacing w:line="240" w:lineRule="exact"/>
        <w:rPr>
          <w:sz w:val="28"/>
          <w:szCs w:val="28"/>
        </w:rPr>
      </w:pPr>
      <w:r w:rsidRPr="00440A93"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коррупции в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 на 201</w:t>
      </w:r>
      <w:r>
        <w:rPr>
          <w:rFonts w:ascii="Times New Roman" w:hAnsi="Times New Roman"/>
          <w:sz w:val="28"/>
          <w:szCs w:val="28"/>
        </w:rPr>
        <w:t xml:space="preserve">8-2020 </w:t>
      </w:r>
      <w:r w:rsidRPr="00440A9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</w:t>
      </w:r>
    </w:p>
    <w:p w:rsidR="006F0282" w:rsidRDefault="006F0282" w:rsidP="006F0282">
      <w:pPr>
        <w:spacing w:line="240" w:lineRule="exact"/>
        <w:rPr>
          <w:sz w:val="28"/>
          <w:szCs w:val="28"/>
        </w:rPr>
      </w:pPr>
    </w:p>
    <w:p w:rsidR="006F0282" w:rsidRDefault="006F0282" w:rsidP="006F0282">
      <w:pPr>
        <w:spacing w:line="240" w:lineRule="exact"/>
        <w:rPr>
          <w:sz w:val="28"/>
          <w:szCs w:val="28"/>
        </w:rPr>
      </w:pPr>
    </w:p>
    <w:p w:rsidR="006F0282" w:rsidRDefault="006F0282" w:rsidP="006F0282">
      <w:pPr>
        <w:spacing w:line="240" w:lineRule="exact"/>
        <w:rPr>
          <w:sz w:val="28"/>
          <w:szCs w:val="28"/>
        </w:rPr>
      </w:pPr>
    </w:p>
    <w:p w:rsidR="006F0282" w:rsidRDefault="006F0282" w:rsidP="006F0282">
      <w:pPr>
        <w:spacing w:line="240" w:lineRule="exact"/>
        <w:rPr>
          <w:sz w:val="28"/>
          <w:szCs w:val="28"/>
        </w:rPr>
      </w:pPr>
    </w:p>
    <w:p w:rsidR="006F0282" w:rsidRDefault="006F0282" w:rsidP="006F0282">
      <w:pPr>
        <w:spacing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ограммы противодействия коррупции в Ставропольском крае на 2017-2020 годы, утвержденной постановлением Правительства Ставропольского края от 09 января 2017 года №2-п «Об утверждении программы противодействия коррупции в Ставропольском крае на 2017-2020 годы»,</w:t>
      </w:r>
    </w:p>
    <w:p w:rsidR="006F0282" w:rsidRDefault="006F0282" w:rsidP="006F0282">
      <w:pPr>
        <w:spacing w:line="240" w:lineRule="exact"/>
        <w:rPr>
          <w:sz w:val="28"/>
          <w:szCs w:val="28"/>
        </w:rPr>
      </w:pPr>
    </w:p>
    <w:p w:rsidR="006F0282" w:rsidRDefault="006F0282" w:rsidP="006F0282">
      <w:pPr>
        <w:spacing w:line="240" w:lineRule="exact"/>
        <w:rPr>
          <w:sz w:val="28"/>
          <w:szCs w:val="28"/>
        </w:rPr>
      </w:pPr>
    </w:p>
    <w:p w:rsidR="006F0282" w:rsidRPr="00440A93" w:rsidRDefault="006F0282" w:rsidP="006F0282">
      <w:pPr>
        <w:spacing w:line="240" w:lineRule="exact"/>
        <w:rPr>
          <w:sz w:val="28"/>
          <w:szCs w:val="28"/>
        </w:rPr>
      </w:pPr>
    </w:p>
    <w:p w:rsidR="006F0282" w:rsidRDefault="006F0282" w:rsidP="006F0282">
      <w:pPr>
        <w:ind w:firstLine="709"/>
        <w:rPr>
          <w:rFonts w:ascii="Times New Roman" w:hAnsi="Times New Roman"/>
          <w:sz w:val="28"/>
          <w:szCs w:val="28"/>
        </w:rPr>
      </w:pPr>
      <w:r w:rsidRPr="00440A93">
        <w:rPr>
          <w:rFonts w:ascii="Times New Roman" w:hAnsi="Times New Roman"/>
          <w:sz w:val="28"/>
          <w:szCs w:val="28"/>
        </w:rPr>
        <w:t xml:space="preserve">1. Утвердить прилагаемый План мероприятий по противодействию коррупции в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 на 201</w:t>
      </w:r>
      <w:r>
        <w:rPr>
          <w:rFonts w:ascii="Times New Roman" w:hAnsi="Times New Roman"/>
          <w:sz w:val="28"/>
          <w:szCs w:val="28"/>
        </w:rPr>
        <w:t>8-2020</w:t>
      </w:r>
      <w:r w:rsidRPr="00440A9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 /далее – План мероприятий/</w:t>
      </w:r>
      <w:r w:rsidRPr="00440A93">
        <w:rPr>
          <w:rFonts w:ascii="Times New Roman" w:hAnsi="Times New Roman"/>
          <w:sz w:val="28"/>
          <w:szCs w:val="28"/>
        </w:rPr>
        <w:t>.</w:t>
      </w:r>
    </w:p>
    <w:p w:rsidR="006F0282" w:rsidRDefault="006F0282" w:rsidP="006F0282">
      <w:pPr>
        <w:ind w:firstLine="709"/>
        <w:rPr>
          <w:rFonts w:ascii="Times New Roman" w:hAnsi="Times New Roman"/>
          <w:sz w:val="28"/>
          <w:szCs w:val="28"/>
        </w:rPr>
      </w:pPr>
    </w:p>
    <w:p w:rsidR="006F0282" w:rsidRPr="0014111D" w:rsidRDefault="006F0282" w:rsidP="006F028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ым исполнителям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ть информацию о ходе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отдел кадрового обеспечения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ского края ежеквартально до 5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кварт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жегодно, до 15 января</w:t>
      </w:r>
      <w:r w:rsidRPr="0014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и силу </w:t>
      </w:r>
      <w:r w:rsidRPr="00440A93">
        <w:rPr>
          <w:rFonts w:ascii="Times New Roman" w:hAnsi="Times New Roman"/>
          <w:sz w:val="28"/>
          <w:szCs w:val="28"/>
        </w:rPr>
        <w:t xml:space="preserve">распоряжения администрации Благодарнен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F0282" w:rsidRDefault="006F0282" w:rsidP="006F028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января 2017 года № 11-р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 программы противодействия коррупции в Ставропольском крае на 2017-2020 годы, утвержденной постановлением Правительства Ставропольского края от 09 января 2017 года № 2-п»;</w:t>
      </w:r>
    </w:p>
    <w:p w:rsidR="006F0282" w:rsidRDefault="006F0282" w:rsidP="006F028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декабря 2016 года № 498-р «Об утверждении Плана мероприятий </w:t>
      </w:r>
      <w:r w:rsidRPr="00440A93">
        <w:rPr>
          <w:rFonts w:ascii="Times New Roman" w:hAnsi="Times New Roman"/>
          <w:sz w:val="28"/>
          <w:szCs w:val="28"/>
        </w:rPr>
        <w:t xml:space="preserve">по противодействию коррупции в администрации Благодарнен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 на 201</w:t>
      </w:r>
      <w:r>
        <w:rPr>
          <w:rFonts w:ascii="Times New Roman" w:hAnsi="Times New Roman"/>
          <w:sz w:val="28"/>
          <w:szCs w:val="28"/>
        </w:rPr>
        <w:t>7</w:t>
      </w:r>
      <w:r w:rsidRPr="00440A9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.</w:t>
      </w:r>
    </w:p>
    <w:p w:rsidR="006F0282" w:rsidRPr="00440A93" w:rsidRDefault="006F0282" w:rsidP="006F0282">
      <w:pPr>
        <w:ind w:firstLine="709"/>
        <w:rPr>
          <w:rFonts w:ascii="Times New Roman" w:hAnsi="Times New Roman"/>
          <w:sz w:val="28"/>
          <w:szCs w:val="28"/>
        </w:rPr>
      </w:pPr>
    </w:p>
    <w:p w:rsidR="006F0282" w:rsidRPr="00440A93" w:rsidRDefault="006F0282" w:rsidP="006F028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440A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0A93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</w:t>
      </w:r>
      <w:r>
        <w:rPr>
          <w:rFonts w:ascii="Times New Roman" w:hAnsi="Times New Roman"/>
          <w:sz w:val="28"/>
          <w:szCs w:val="28"/>
        </w:rPr>
        <w:t>заместителя главы</w:t>
      </w:r>
      <w:r w:rsidRPr="00440A93">
        <w:rPr>
          <w:rFonts w:ascii="Times New Roman" w:hAnsi="Times New Roman"/>
          <w:sz w:val="28"/>
          <w:szCs w:val="28"/>
        </w:rPr>
        <w:t xml:space="preserve">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Ставропольского края Шаруденко И.Н.</w:t>
      </w:r>
    </w:p>
    <w:p w:rsidR="006F0282" w:rsidRPr="00440A93" w:rsidRDefault="006F0282" w:rsidP="006F028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F0282" w:rsidRPr="00440A93" w:rsidRDefault="006F0282" w:rsidP="006F028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0A93">
        <w:rPr>
          <w:rFonts w:ascii="Times New Roman" w:hAnsi="Times New Roman"/>
          <w:sz w:val="28"/>
          <w:szCs w:val="28"/>
        </w:rPr>
        <w:t>. Настоящее распоряжение вступает в силу со дня его подпис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18 года</w:t>
      </w:r>
      <w:r w:rsidRPr="00440A93">
        <w:rPr>
          <w:rFonts w:ascii="Times New Roman" w:hAnsi="Times New Roman"/>
          <w:sz w:val="28"/>
          <w:szCs w:val="28"/>
        </w:rPr>
        <w:t>.</w:t>
      </w:r>
    </w:p>
    <w:p w:rsidR="006F0282" w:rsidRPr="00440A93" w:rsidRDefault="006F0282" w:rsidP="006F0282">
      <w:pPr>
        <w:ind w:firstLine="567"/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ind w:firstLine="567"/>
        <w:rPr>
          <w:rFonts w:ascii="Times New Roman" w:hAnsi="Times New Roman"/>
        </w:rPr>
      </w:pPr>
    </w:p>
    <w:p w:rsidR="006F0282" w:rsidRDefault="006F0282" w:rsidP="006F0282">
      <w:pPr>
        <w:ind w:firstLine="567"/>
        <w:rPr>
          <w:rFonts w:ascii="Times New Roman" w:hAnsi="Times New Roman"/>
        </w:rPr>
      </w:pPr>
    </w:p>
    <w:p w:rsidR="006F0282" w:rsidRDefault="006F0282" w:rsidP="006F0282">
      <w:pPr>
        <w:ind w:firstLine="567"/>
        <w:rPr>
          <w:rFonts w:ascii="Times New Roman" w:hAnsi="Times New Roman"/>
        </w:rPr>
      </w:pPr>
    </w:p>
    <w:p w:rsidR="006F0282" w:rsidRDefault="006F0282" w:rsidP="006F0282"/>
    <w:p w:rsidR="006F0282" w:rsidRPr="000A390D" w:rsidRDefault="006F0282" w:rsidP="006F0282">
      <w:pPr>
        <w:spacing w:line="240" w:lineRule="exact"/>
        <w:rPr>
          <w:rFonts w:ascii="Times New Roman" w:hAnsi="Times New Roman"/>
          <w:sz w:val="28"/>
          <w:szCs w:val="28"/>
        </w:rPr>
      </w:pPr>
      <w:r w:rsidRPr="000A390D">
        <w:rPr>
          <w:rFonts w:ascii="Times New Roman" w:hAnsi="Times New Roman"/>
          <w:sz w:val="28"/>
          <w:szCs w:val="28"/>
        </w:rPr>
        <w:t xml:space="preserve">Глава </w:t>
      </w:r>
    </w:p>
    <w:p w:rsidR="006F0282" w:rsidRPr="000A390D" w:rsidRDefault="006F0282" w:rsidP="006F0282">
      <w:pPr>
        <w:spacing w:line="240" w:lineRule="exact"/>
        <w:rPr>
          <w:rFonts w:ascii="Times New Roman" w:hAnsi="Times New Roman"/>
          <w:sz w:val="28"/>
          <w:szCs w:val="28"/>
        </w:rPr>
      </w:pPr>
      <w:r w:rsidRPr="000A390D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6F0282" w:rsidRPr="000A390D" w:rsidRDefault="006F0282" w:rsidP="006F0282">
      <w:pPr>
        <w:spacing w:line="240" w:lineRule="exact"/>
        <w:rPr>
          <w:rFonts w:ascii="Times New Roman" w:hAnsi="Times New Roman"/>
          <w:sz w:val="28"/>
          <w:szCs w:val="28"/>
        </w:rPr>
      </w:pPr>
      <w:r w:rsidRPr="000A390D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С.Т. Бычков</w:t>
      </w: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p w:rsidR="006F0282" w:rsidRDefault="006F0282" w:rsidP="006F028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6F0282" w:rsidRPr="00D3436D" w:rsidTr="00255823">
        <w:trPr>
          <w:trHeight w:val="816"/>
        </w:trPr>
        <w:tc>
          <w:tcPr>
            <w:tcW w:w="7196" w:type="dxa"/>
          </w:tcPr>
          <w:p w:rsidR="006F0282" w:rsidRPr="000A390D" w:rsidRDefault="006F0282" w:rsidP="0025582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вносит начальник отдела кадрового обеспечения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0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ропольского края                                       </w:t>
            </w:r>
          </w:p>
        </w:tc>
        <w:tc>
          <w:tcPr>
            <w:tcW w:w="2374" w:type="dxa"/>
          </w:tcPr>
          <w:p w:rsidR="006F0282" w:rsidRPr="000A390D" w:rsidRDefault="006F0282" w:rsidP="0025582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0282" w:rsidRPr="000A390D" w:rsidRDefault="006F0282" w:rsidP="0025582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0282" w:rsidRPr="000A390D" w:rsidRDefault="006F0282" w:rsidP="0025582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0282" w:rsidRPr="000A390D" w:rsidRDefault="006F0282" w:rsidP="00255823">
            <w:pPr>
              <w:spacing w:line="240" w:lineRule="exact"/>
              <w:ind w:lef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Б.Козюренко</w:t>
            </w:r>
            <w:proofErr w:type="spellEnd"/>
            <w:r w:rsidRPr="000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6F0282" w:rsidRDefault="006F0282" w:rsidP="006F0282"/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  <w:sectPr w:rsidR="006F0282" w:rsidSect="006F0282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Default="006F0282" w:rsidP="000A390D">
      <w:pPr>
        <w:rPr>
          <w:rFonts w:ascii="Times New Roman" w:hAnsi="Times New Roman"/>
          <w:sz w:val="28"/>
          <w:szCs w:val="28"/>
        </w:rPr>
      </w:pPr>
    </w:p>
    <w:p w:rsidR="006F0282" w:rsidRPr="000A390D" w:rsidRDefault="006F0282" w:rsidP="000A390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horzAnchor="margin" w:tblpY="95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429"/>
      </w:tblGrid>
      <w:tr w:rsidR="00FA5455" w:rsidTr="006F0282">
        <w:tc>
          <w:tcPr>
            <w:tcW w:w="7138" w:type="dxa"/>
          </w:tcPr>
          <w:p w:rsidR="00FA5455" w:rsidRDefault="00FA5455" w:rsidP="006F028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9" w:type="dxa"/>
          </w:tcPr>
          <w:p w:rsidR="00FA5455" w:rsidRDefault="00FA5455" w:rsidP="006F028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A5455" w:rsidRDefault="00FA5455" w:rsidP="006F028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</w:t>
            </w:r>
          </w:p>
          <w:p w:rsidR="00463396" w:rsidRDefault="00FA5455" w:rsidP="006F02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463396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463396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5455" w:rsidRDefault="00FA5455" w:rsidP="006F028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0A65E2" w:rsidRDefault="006F0282" w:rsidP="006F028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 февраля  2018 года № 98-р</w:t>
            </w:r>
          </w:p>
        </w:tc>
      </w:tr>
    </w:tbl>
    <w:p w:rsidR="00101DA7" w:rsidRDefault="00101DA7" w:rsidP="003D6EB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83F1D" w:rsidRDefault="00983F1D" w:rsidP="000A65E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33BCB" w:rsidRPr="003D6EBC" w:rsidRDefault="00D938E6" w:rsidP="00B33BC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6EBC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091570" w:rsidRDefault="00B33BCB" w:rsidP="00B33BC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D6EBC"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в администрации Благодарненского </w:t>
      </w:r>
      <w:r w:rsidR="00091570">
        <w:rPr>
          <w:rFonts w:ascii="Times New Roman" w:hAnsi="Times New Roman"/>
          <w:sz w:val="28"/>
          <w:szCs w:val="28"/>
        </w:rPr>
        <w:t>городского округа</w:t>
      </w:r>
      <w:r w:rsidR="00091570" w:rsidRPr="00440A93">
        <w:rPr>
          <w:rFonts w:ascii="Times New Roman" w:hAnsi="Times New Roman"/>
          <w:sz w:val="28"/>
          <w:szCs w:val="28"/>
        </w:rPr>
        <w:t xml:space="preserve"> </w:t>
      </w:r>
    </w:p>
    <w:p w:rsidR="00B33BCB" w:rsidRPr="003D6EBC" w:rsidRDefault="00B33BCB" w:rsidP="00B33BC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6EB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008FF">
        <w:rPr>
          <w:rFonts w:ascii="Times New Roman" w:hAnsi="Times New Roman" w:cs="Times New Roman"/>
          <w:sz w:val="28"/>
          <w:szCs w:val="28"/>
        </w:rPr>
        <w:t xml:space="preserve"> на 201</w:t>
      </w:r>
      <w:r w:rsidR="00091570">
        <w:rPr>
          <w:rFonts w:ascii="Times New Roman" w:hAnsi="Times New Roman" w:cs="Times New Roman"/>
          <w:sz w:val="28"/>
          <w:szCs w:val="28"/>
        </w:rPr>
        <w:t>8</w:t>
      </w:r>
      <w:r w:rsidR="0084574F">
        <w:rPr>
          <w:rFonts w:ascii="Times New Roman" w:hAnsi="Times New Roman" w:cs="Times New Roman"/>
          <w:sz w:val="28"/>
          <w:szCs w:val="28"/>
        </w:rPr>
        <w:t>-2020</w:t>
      </w:r>
      <w:r w:rsidR="005008FF">
        <w:rPr>
          <w:rFonts w:ascii="Times New Roman" w:hAnsi="Times New Roman" w:cs="Times New Roman"/>
          <w:sz w:val="28"/>
          <w:szCs w:val="28"/>
        </w:rPr>
        <w:t xml:space="preserve"> год</w:t>
      </w:r>
      <w:r w:rsidR="0084574F">
        <w:rPr>
          <w:rFonts w:ascii="Times New Roman" w:hAnsi="Times New Roman" w:cs="Times New Roman"/>
          <w:sz w:val="28"/>
          <w:szCs w:val="28"/>
        </w:rPr>
        <w:t>ы</w:t>
      </w:r>
    </w:p>
    <w:p w:rsidR="00B33BCB" w:rsidRDefault="00B33BCB" w:rsidP="00B33BC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96"/>
        <w:gridCol w:w="7067"/>
        <w:gridCol w:w="2977"/>
        <w:gridCol w:w="2126"/>
        <w:gridCol w:w="1701"/>
      </w:tblGrid>
      <w:tr w:rsidR="00B33BCB" w:rsidTr="00D938E6">
        <w:trPr>
          <w:cantSplit/>
          <w:trHeight w:val="2256"/>
        </w:trPr>
        <w:tc>
          <w:tcPr>
            <w:tcW w:w="696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67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D938E6" w:rsidRDefault="00D938E6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8E6" w:rsidRDefault="00D938E6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8E6" w:rsidRDefault="00D938E6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8E6" w:rsidRDefault="00D938E6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8E6" w:rsidRDefault="00D938E6" w:rsidP="00D938E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38E6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1701" w:type="dxa"/>
          </w:tcPr>
          <w:p w:rsidR="00D938E6" w:rsidRDefault="00B33BCB" w:rsidP="00D938E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proofErr w:type="spellEnd"/>
          </w:p>
          <w:p w:rsidR="00D938E6" w:rsidRDefault="00B33BCB" w:rsidP="00D938E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Благодарненского </w:t>
            </w:r>
            <w:proofErr w:type="spellStart"/>
            <w:r w:rsidR="00091570">
              <w:rPr>
                <w:rFonts w:ascii="Times New Roman" w:hAnsi="Times New Roman"/>
                <w:sz w:val="28"/>
                <w:szCs w:val="28"/>
              </w:rPr>
              <w:t>горо</w:t>
            </w:r>
            <w:proofErr w:type="spellEnd"/>
          </w:p>
          <w:p w:rsidR="00D938E6" w:rsidRDefault="00091570" w:rsidP="00D938E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</w:t>
            </w:r>
          </w:p>
          <w:p w:rsidR="00D938E6" w:rsidRDefault="00091570" w:rsidP="00D938E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3BCB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</w:p>
          <w:p w:rsidR="00B33BCB" w:rsidRPr="00D938E6" w:rsidRDefault="00B33BCB" w:rsidP="00D938E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края (тыс. рублей)</w:t>
            </w:r>
          </w:p>
        </w:tc>
      </w:tr>
      <w:tr w:rsidR="00B33BCB" w:rsidTr="00D938E6">
        <w:tc>
          <w:tcPr>
            <w:tcW w:w="14567" w:type="dxa"/>
            <w:gridSpan w:val="5"/>
          </w:tcPr>
          <w:p w:rsidR="00B33BCB" w:rsidRPr="002C53AE" w:rsidRDefault="00B33BCB" w:rsidP="00B85DA2">
            <w:pPr>
              <w:pStyle w:val="a4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3AE">
              <w:rPr>
                <w:rFonts w:ascii="Times New Roman" w:hAnsi="Times New Roman" w:cs="Times New Roman"/>
                <w:sz w:val="28"/>
                <w:szCs w:val="28"/>
              </w:rPr>
              <w:t xml:space="preserve">Меры по формированию </w:t>
            </w:r>
            <w:r w:rsidR="00B85DA2">
              <w:rPr>
                <w:rFonts w:ascii="Times New Roman" w:hAnsi="Times New Roman" w:cs="Times New Roman"/>
                <w:sz w:val="28"/>
                <w:szCs w:val="28"/>
              </w:rPr>
              <w:t xml:space="preserve">и совершенствованию </w:t>
            </w:r>
            <w:r w:rsidRPr="002C53AE">
              <w:rPr>
                <w:rFonts w:ascii="Times New Roman" w:hAnsi="Times New Roman" w:cs="Times New Roman"/>
                <w:sz w:val="28"/>
                <w:szCs w:val="28"/>
              </w:rPr>
              <w:t xml:space="preserve">механизмов противодействия коррупции в Благодарненском </w:t>
            </w:r>
            <w:r w:rsidR="00091570">
              <w:rPr>
                <w:rFonts w:ascii="Times New Roman" w:hAnsi="Times New Roman"/>
                <w:sz w:val="28"/>
                <w:szCs w:val="28"/>
              </w:rPr>
              <w:t>городском</w:t>
            </w:r>
            <w:r w:rsidR="00B85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570">
              <w:rPr>
                <w:rFonts w:ascii="Times New Roman" w:hAnsi="Times New Roman"/>
                <w:sz w:val="28"/>
                <w:szCs w:val="28"/>
              </w:rPr>
              <w:t>округе</w:t>
            </w:r>
            <w:r w:rsidRPr="002C53A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</w:t>
            </w:r>
            <w:r w:rsidR="00B85DA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C53AE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B85D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33BCB" w:rsidTr="00D938E6">
        <w:tc>
          <w:tcPr>
            <w:tcW w:w="696" w:type="dxa"/>
          </w:tcPr>
          <w:p w:rsidR="00B33BCB" w:rsidRDefault="00B33BCB" w:rsidP="00B3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67" w:type="dxa"/>
          </w:tcPr>
          <w:p w:rsidR="00B33BCB" w:rsidRDefault="00B33BCB" w:rsidP="00D9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Благодарненского </w:t>
            </w:r>
            <w:r w:rsidR="0009157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091570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направленных на обеспечение противодействия коррупции</w:t>
            </w:r>
            <w:r w:rsidR="002C272A">
              <w:rPr>
                <w:rFonts w:ascii="Times New Roman" w:hAnsi="Times New Roman" w:cs="Times New Roman"/>
                <w:sz w:val="28"/>
                <w:szCs w:val="28"/>
              </w:rPr>
              <w:t>, планов противодействия коррупци</w:t>
            </w:r>
            <w:r w:rsidR="0084574F">
              <w:rPr>
                <w:rFonts w:ascii="Times New Roman" w:hAnsi="Times New Roman" w:cs="Times New Roman"/>
                <w:sz w:val="28"/>
                <w:szCs w:val="28"/>
              </w:rPr>
              <w:t>и и обеспечение их исполнения</w:t>
            </w:r>
          </w:p>
        </w:tc>
        <w:tc>
          <w:tcPr>
            <w:tcW w:w="2977" w:type="dxa"/>
          </w:tcPr>
          <w:p w:rsidR="00B33BCB" w:rsidRDefault="00B33BCB" w:rsidP="00D93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D938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обеспечения</w:t>
            </w:r>
            <w:r w:rsidR="00091570">
              <w:rPr>
                <w:rFonts w:ascii="Times New Roman" w:hAnsi="Times New Roman" w:cs="Times New Roman"/>
                <w:sz w:val="28"/>
                <w:szCs w:val="28"/>
              </w:rPr>
              <w:t>, правового обеспечения</w:t>
            </w:r>
            <w:r w:rsidR="0084574F">
              <w:rPr>
                <w:rFonts w:ascii="Times New Roman" w:hAnsi="Times New Roman" w:cs="Times New Roman"/>
                <w:sz w:val="28"/>
                <w:szCs w:val="28"/>
              </w:rPr>
              <w:t>, органы администрации</w:t>
            </w:r>
          </w:p>
        </w:tc>
        <w:tc>
          <w:tcPr>
            <w:tcW w:w="2126" w:type="dxa"/>
          </w:tcPr>
          <w:p w:rsidR="00983F1D" w:rsidRDefault="00983F1D" w:rsidP="0084574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33BCB" w:rsidRDefault="0084574F" w:rsidP="0084574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00FE" w:rsidTr="00D938E6">
        <w:tc>
          <w:tcPr>
            <w:tcW w:w="696" w:type="dxa"/>
          </w:tcPr>
          <w:p w:rsidR="004400FE" w:rsidRDefault="00282A01" w:rsidP="004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67" w:type="dxa"/>
          </w:tcPr>
          <w:p w:rsidR="004400FE" w:rsidRDefault="004400FE" w:rsidP="0044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правопримените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 общей юрисдикции и арбитражных судов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знании недействительными ненормативных правовых актов, незаконными решений и действий (бездействия) органов </w:t>
            </w:r>
            <w:r w:rsidRPr="0027009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 Ставропольского края, государственных органов Ставропольского кр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края и их должностных лиц</w:t>
            </w:r>
          </w:p>
        </w:tc>
        <w:tc>
          <w:tcPr>
            <w:tcW w:w="2977" w:type="dxa"/>
          </w:tcPr>
          <w:p w:rsidR="004400FE" w:rsidRDefault="004400FE" w:rsidP="004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  <w:r w:rsidR="00D938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обеспечения,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,</w:t>
            </w:r>
          </w:p>
          <w:p w:rsidR="004400FE" w:rsidRDefault="004400FE" w:rsidP="0044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2126" w:type="dxa"/>
          </w:tcPr>
          <w:p w:rsidR="004400FE" w:rsidRDefault="004400FE" w:rsidP="0044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 не реже одного раза в квартал</w:t>
            </w:r>
          </w:p>
          <w:p w:rsidR="004400FE" w:rsidRDefault="004400FE" w:rsidP="004400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0FE" w:rsidRDefault="004400FE" w:rsidP="004400F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CB" w:rsidTr="00D938E6">
        <w:tc>
          <w:tcPr>
            <w:tcW w:w="696" w:type="dxa"/>
          </w:tcPr>
          <w:p w:rsidR="00B33BCB" w:rsidRDefault="00282A01" w:rsidP="00B3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B33BCB" w:rsidRDefault="00B33BCB" w:rsidP="00B33B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6EB6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антикоррупционной экспертизы проектов нормативных правовых актов администрации Благодарненского </w:t>
            </w:r>
            <w:r w:rsidR="00C062B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C062BE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EB6">
              <w:rPr>
                <w:rFonts w:ascii="Times New Roman" w:eastAsia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2C272A" w:rsidRDefault="002C272A" w:rsidP="00B33B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C272A" w:rsidRDefault="002C272A" w:rsidP="00B33B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C272A" w:rsidRPr="00E36EB6" w:rsidRDefault="002C272A" w:rsidP="00B3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33BCB" w:rsidRPr="00E36EB6" w:rsidRDefault="00B33BCB" w:rsidP="00C0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EB6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2126" w:type="dxa"/>
          </w:tcPr>
          <w:p w:rsidR="00B33BCB" w:rsidRPr="00E36EB6" w:rsidRDefault="00B33BCB" w:rsidP="00D93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EB6">
              <w:rPr>
                <w:rFonts w:ascii="Times New Roman" w:eastAsia="Times New Roman" w:hAnsi="Times New Roman"/>
                <w:sz w:val="28"/>
                <w:szCs w:val="28"/>
              </w:rPr>
              <w:t>в течение трех дней с момента поступления проекта нормативного правового акта на экспертизу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B33BCB" w:rsidP="00B3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67" w:type="dxa"/>
          </w:tcPr>
          <w:p w:rsidR="00B33BCB" w:rsidRPr="002C53AE" w:rsidRDefault="00B33BCB" w:rsidP="00B33B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ение на официальном сайте администрации Благодарненского </w:t>
            </w:r>
            <w:r w:rsidR="006C4349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6C4349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F32">
              <w:rPr>
                <w:rFonts w:ascii="Times New Roman" w:eastAsia="Times New Roman" w:hAnsi="Times New Roman"/>
                <w:sz w:val="28"/>
                <w:szCs w:val="28"/>
              </w:rPr>
              <w:t xml:space="preserve">Ставропольского края 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 xml:space="preserve">в сети </w:t>
            </w:r>
            <w:r w:rsidR="00641F32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>Интернет</w:t>
            </w:r>
            <w:r w:rsidR="00641F3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ции, необходимой для проведения качественной и своевременной независимой антикоррупционной экспертизы нормативных правовых актов администрации </w:t>
            </w:r>
            <w:r w:rsidR="00641F32">
              <w:rPr>
                <w:rFonts w:ascii="Times New Roman" w:eastAsia="Times New Roman" w:hAnsi="Times New Roman"/>
                <w:sz w:val="28"/>
                <w:szCs w:val="28"/>
              </w:rPr>
              <w:t xml:space="preserve">Благодарненского </w:t>
            </w:r>
            <w:r w:rsidR="006C4349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6C4349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F32">
              <w:rPr>
                <w:rFonts w:ascii="Times New Roman" w:eastAsia="Times New Roman" w:hAnsi="Times New Roman"/>
                <w:sz w:val="28"/>
                <w:szCs w:val="28"/>
              </w:rPr>
              <w:t xml:space="preserve">Ставропольского края 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>и их проектов</w:t>
            </w:r>
          </w:p>
        </w:tc>
        <w:tc>
          <w:tcPr>
            <w:tcW w:w="2977" w:type="dxa"/>
          </w:tcPr>
          <w:p w:rsidR="00B33BCB" w:rsidRPr="002C53AE" w:rsidRDefault="00983F1D" w:rsidP="00A91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EB6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5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BCB" w:rsidRPr="002C53AE">
              <w:rPr>
                <w:rFonts w:ascii="Times New Roman" w:hAnsi="Times New Roman"/>
                <w:sz w:val="28"/>
                <w:szCs w:val="28"/>
              </w:rPr>
              <w:t xml:space="preserve">управления и отделы </w:t>
            </w:r>
          </w:p>
          <w:p w:rsidR="00B33BCB" w:rsidRPr="002C53AE" w:rsidRDefault="00B33BCB" w:rsidP="006C43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3AE">
              <w:rPr>
                <w:rFonts w:ascii="Times New Roman" w:hAnsi="Times New Roman"/>
                <w:sz w:val="28"/>
                <w:szCs w:val="28"/>
              </w:rPr>
              <w:t>АБ</w:t>
            </w:r>
            <w:r w:rsidR="006C4349">
              <w:rPr>
                <w:rFonts w:ascii="Times New Roman" w:hAnsi="Times New Roman"/>
                <w:sz w:val="28"/>
                <w:szCs w:val="28"/>
              </w:rPr>
              <w:t>ГО</w:t>
            </w:r>
            <w:r w:rsidRPr="002C53AE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2126" w:type="dxa"/>
          </w:tcPr>
          <w:p w:rsidR="00B33BCB" w:rsidRPr="004F7EAD" w:rsidRDefault="00B33BCB" w:rsidP="00D938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EAD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B33BCB" w:rsidP="00B3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67" w:type="dxa"/>
          </w:tcPr>
          <w:p w:rsidR="0027009B" w:rsidRPr="002C53AE" w:rsidRDefault="00B33BCB" w:rsidP="00B33B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работы по выявлению коррупционных рисков, возникающих при реализации администрацией Благодарненского </w:t>
            </w:r>
            <w:r w:rsidR="00291D7B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291D7B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 xml:space="preserve">Ставропольского края своих полномочий и функций </w:t>
            </w:r>
          </w:p>
        </w:tc>
        <w:tc>
          <w:tcPr>
            <w:tcW w:w="2977" w:type="dxa"/>
          </w:tcPr>
          <w:p w:rsidR="00B33BCB" w:rsidRPr="002C53AE" w:rsidRDefault="00B33BCB" w:rsidP="00A91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3AE">
              <w:rPr>
                <w:rFonts w:ascii="Times New Roman" w:hAnsi="Times New Roman"/>
                <w:sz w:val="28"/>
                <w:szCs w:val="28"/>
              </w:rPr>
              <w:t xml:space="preserve">управления и отделы </w:t>
            </w:r>
          </w:p>
          <w:p w:rsidR="00B33BCB" w:rsidRPr="002C53AE" w:rsidRDefault="00B33BCB" w:rsidP="00291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3AE">
              <w:rPr>
                <w:rFonts w:ascii="Times New Roman" w:hAnsi="Times New Roman"/>
                <w:sz w:val="28"/>
                <w:szCs w:val="28"/>
              </w:rPr>
              <w:t>АБ</w:t>
            </w:r>
            <w:r w:rsidR="00291D7B">
              <w:rPr>
                <w:rFonts w:ascii="Times New Roman" w:hAnsi="Times New Roman"/>
                <w:sz w:val="28"/>
                <w:szCs w:val="28"/>
              </w:rPr>
              <w:t>ГО</w:t>
            </w:r>
            <w:r w:rsidRPr="002C53AE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EAD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009B" w:rsidTr="00D938E6">
        <w:trPr>
          <w:trHeight w:val="867"/>
        </w:trPr>
        <w:tc>
          <w:tcPr>
            <w:tcW w:w="696" w:type="dxa"/>
          </w:tcPr>
          <w:p w:rsidR="0027009B" w:rsidRDefault="00282A01" w:rsidP="0027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67" w:type="dxa"/>
          </w:tcPr>
          <w:p w:rsidR="0027009B" w:rsidRDefault="0027009B" w:rsidP="00270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язательного включения должностей муниципальной службы, замещение которых связано с коррупционными рисками, в соответствующий перечень должностей </w:t>
            </w:r>
          </w:p>
        </w:tc>
        <w:tc>
          <w:tcPr>
            <w:tcW w:w="2977" w:type="dxa"/>
          </w:tcPr>
          <w:p w:rsidR="0027009B" w:rsidRDefault="0027009B" w:rsidP="0027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, органы администрации</w:t>
            </w:r>
          </w:p>
          <w:p w:rsidR="00282A01" w:rsidRDefault="00282A01" w:rsidP="00D93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009B" w:rsidRDefault="0027009B" w:rsidP="00270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7009B" w:rsidRDefault="0027009B" w:rsidP="00270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1701" w:type="dxa"/>
          </w:tcPr>
          <w:p w:rsidR="0027009B" w:rsidRDefault="0027009B" w:rsidP="0027009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B8E" w:rsidRPr="00291D7B" w:rsidTr="00D938E6">
        <w:tc>
          <w:tcPr>
            <w:tcW w:w="696" w:type="dxa"/>
          </w:tcPr>
          <w:p w:rsidR="00B32B8E" w:rsidRPr="00291D7B" w:rsidRDefault="00B32B8E" w:rsidP="00B32B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2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067" w:type="dxa"/>
          </w:tcPr>
          <w:p w:rsidR="00B32B8E" w:rsidRDefault="00B32B8E" w:rsidP="00B32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используемых администр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, обоснованности установленных сроков оказания государственных и муниципальных услуг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населением Благодарненского района Ставропольского края и организациями, осуществляющими деятельность на территории Благодарненского района Ставропольского края (далее - заявители), документов для получения указанных услуг</w:t>
            </w:r>
          </w:p>
        </w:tc>
        <w:tc>
          <w:tcPr>
            <w:tcW w:w="2977" w:type="dxa"/>
          </w:tcPr>
          <w:p w:rsidR="00B32B8E" w:rsidRDefault="00B32B8E" w:rsidP="00B32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2126" w:type="dxa"/>
          </w:tcPr>
          <w:p w:rsidR="00983F1D" w:rsidRPr="00983F1D" w:rsidRDefault="00983F1D" w:rsidP="00B3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1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течение года</w:t>
            </w:r>
            <w:r w:rsidRPr="0098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B8E" w:rsidRDefault="00B32B8E" w:rsidP="00B32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2B8E" w:rsidRPr="00291D7B" w:rsidRDefault="00B32B8E" w:rsidP="00B32B8E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1D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67" w:type="dxa"/>
          </w:tcPr>
          <w:p w:rsidR="00B33BCB" w:rsidRPr="002C53AE" w:rsidRDefault="00B33BCB" w:rsidP="00B33B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, добросовестной конкуренции, объективности, эффективности и целевого расходования средств бюджета Благодарненского </w:t>
            </w:r>
            <w:r w:rsidR="00291D7B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291D7B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при осуществлении закупок, товаров, работ, услуг для муниципальных нужд </w:t>
            </w:r>
          </w:p>
        </w:tc>
        <w:tc>
          <w:tcPr>
            <w:tcW w:w="2977" w:type="dxa"/>
          </w:tcPr>
          <w:p w:rsidR="00B33BCB" w:rsidRPr="004B7C69" w:rsidRDefault="00B33BCB" w:rsidP="00291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C69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291D7B">
              <w:rPr>
                <w:rFonts w:ascii="Times New Roman" w:hAnsi="Times New Roman"/>
                <w:sz w:val="28"/>
                <w:szCs w:val="28"/>
              </w:rPr>
              <w:t>муниципальных закупок</w:t>
            </w:r>
            <w:r w:rsidRPr="004B7C69">
              <w:rPr>
                <w:rFonts w:ascii="Times New Roman" w:hAnsi="Times New Roman"/>
                <w:sz w:val="28"/>
                <w:szCs w:val="28"/>
              </w:rPr>
              <w:t>, управления и отделы АБ</w:t>
            </w:r>
            <w:r w:rsidR="00291D7B">
              <w:rPr>
                <w:rFonts w:ascii="Times New Roman" w:hAnsi="Times New Roman"/>
                <w:sz w:val="28"/>
                <w:szCs w:val="28"/>
              </w:rPr>
              <w:t>ГО</w:t>
            </w:r>
            <w:r w:rsidRPr="004B7C69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67" w:type="dxa"/>
          </w:tcPr>
          <w:p w:rsidR="00B33BCB" w:rsidRDefault="00B33BCB" w:rsidP="00B33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ние инновационных технологий, обеспечивающих межведомственное электронное взаимодействие органов местного самоуправления Благодарненского </w:t>
            </w:r>
            <w:r w:rsidR="00291D7B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291D7B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ропольского края с территориальными органами государственной власти, органами местного самоуправления, иными организациями в рамках оказания гражданам муниципальных услуг</w:t>
            </w:r>
          </w:p>
        </w:tc>
        <w:tc>
          <w:tcPr>
            <w:tcW w:w="2977" w:type="dxa"/>
          </w:tcPr>
          <w:p w:rsidR="00983F1D" w:rsidRDefault="00B33BCB" w:rsidP="00A91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C69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D938E6">
              <w:rPr>
                <w:rFonts w:ascii="Times New Roman" w:hAnsi="Times New Roman"/>
                <w:sz w:val="28"/>
                <w:szCs w:val="28"/>
              </w:rPr>
              <w:t>ы</w:t>
            </w:r>
            <w:r w:rsidRPr="004B7C69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, </w:t>
            </w:r>
          </w:p>
          <w:p w:rsidR="00B33BCB" w:rsidRPr="004B7C69" w:rsidRDefault="00291D7B" w:rsidP="00A91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3AE">
              <w:rPr>
                <w:rFonts w:ascii="Times New Roman" w:hAnsi="Times New Roman"/>
                <w:sz w:val="28"/>
                <w:szCs w:val="28"/>
              </w:rPr>
              <w:t>по организационн</w:t>
            </w:r>
            <w:r>
              <w:rPr>
                <w:rFonts w:ascii="Times New Roman" w:hAnsi="Times New Roman"/>
                <w:sz w:val="28"/>
                <w:szCs w:val="28"/>
              </w:rPr>
              <w:t>ой работе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67" w:type="dxa"/>
          </w:tcPr>
          <w:p w:rsidR="00641F32" w:rsidRPr="002C53AE" w:rsidRDefault="00B33BCB" w:rsidP="00A91E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3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2C53AE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C53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ованием имущественных объектов муниципальной собственности</w:t>
            </w:r>
            <w:r w:rsidR="00641F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291D7B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291D7B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F32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  <w:r w:rsidRPr="002C53AE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ереданных в аренду, хозяйственное ведение и оперативное управление</w:t>
            </w:r>
          </w:p>
        </w:tc>
        <w:tc>
          <w:tcPr>
            <w:tcW w:w="2977" w:type="dxa"/>
          </w:tcPr>
          <w:p w:rsidR="00B33BCB" w:rsidRPr="004B7C69" w:rsidRDefault="00291D7B" w:rsidP="00A91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B33BCB" w:rsidRPr="004B7C69">
              <w:rPr>
                <w:rFonts w:ascii="Times New Roman" w:hAnsi="Times New Roman"/>
                <w:sz w:val="28"/>
                <w:szCs w:val="28"/>
              </w:rPr>
              <w:t xml:space="preserve"> имущественных и земельных отношений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67" w:type="dxa"/>
          </w:tcPr>
          <w:p w:rsidR="00B33BCB" w:rsidRPr="002C53AE" w:rsidRDefault="00B33BCB" w:rsidP="00A91E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инятых обязательств, предусмотренных муниципальными контрактами, а также прозрачности проведения заку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нужд </w:t>
            </w:r>
            <w:r w:rsidR="00291D7B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имущественного использование механизма торгов при отчуждении имущества, находящегося в муниципальной собственности</w:t>
            </w:r>
            <w:r w:rsidR="00641F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291D7B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291D7B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F32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977" w:type="dxa"/>
          </w:tcPr>
          <w:p w:rsidR="00B33BCB" w:rsidRPr="004B7C69" w:rsidRDefault="00291D7B" w:rsidP="00291D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C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закупок</w:t>
            </w:r>
            <w:r w:rsidRPr="004B7C69">
              <w:rPr>
                <w:rFonts w:ascii="Times New Roman" w:hAnsi="Times New Roman"/>
                <w:sz w:val="28"/>
                <w:szCs w:val="28"/>
              </w:rPr>
              <w:t>,</w:t>
            </w:r>
            <w:r w:rsidR="00B33BCB" w:rsidRPr="004B7C69">
              <w:rPr>
                <w:rFonts w:ascii="Times New Roman" w:hAnsi="Times New Roman"/>
                <w:sz w:val="28"/>
                <w:szCs w:val="28"/>
              </w:rPr>
              <w:t xml:space="preserve"> отделы и управления АБМР СК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5EF1" w:rsidTr="00D938E6">
        <w:tc>
          <w:tcPr>
            <w:tcW w:w="14567" w:type="dxa"/>
            <w:gridSpan w:val="5"/>
          </w:tcPr>
          <w:p w:rsidR="00D85EF1" w:rsidRPr="00983F1D" w:rsidRDefault="00D85EF1" w:rsidP="00981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F1" w:rsidRDefault="00D85EF1" w:rsidP="004A0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7066E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мониторингов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их исследований в области противодействия коррупции</w:t>
            </w:r>
          </w:p>
        </w:tc>
      </w:tr>
      <w:tr w:rsidR="008C19A5" w:rsidRPr="008C19A5" w:rsidTr="00D938E6">
        <w:tc>
          <w:tcPr>
            <w:tcW w:w="696" w:type="dxa"/>
          </w:tcPr>
          <w:p w:rsidR="00981749" w:rsidRPr="008C19A5" w:rsidRDefault="00852B9C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A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67" w:type="dxa"/>
          </w:tcPr>
          <w:p w:rsidR="00981749" w:rsidRPr="008C19A5" w:rsidRDefault="00981749" w:rsidP="0098174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9A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го мониторинга применения нормативных правовых актов </w:t>
            </w:r>
            <w:r w:rsidRPr="008C19A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Благодарненского </w:t>
            </w:r>
            <w:r w:rsidRPr="008C19A5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8C19A5">
              <w:rPr>
                <w:rFonts w:ascii="Times New Roman" w:eastAsia="Times New Roman" w:hAnsi="Times New Roman"/>
                <w:sz w:val="28"/>
                <w:szCs w:val="28"/>
              </w:rPr>
              <w:t xml:space="preserve">Ставропольского края на предмет выявления в них </w:t>
            </w:r>
            <w:proofErr w:type="spellStart"/>
            <w:r w:rsidRPr="008C19A5">
              <w:rPr>
                <w:rFonts w:ascii="Times New Roman" w:eastAsia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8C19A5">
              <w:rPr>
                <w:rFonts w:ascii="Times New Roman" w:eastAsia="Times New Roman" w:hAnsi="Times New Roman"/>
                <w:sz w:val="28"/>
                <w:szCs w:val="28"/>
              </w:rPr>
              <w:t xml:space="preserve"> факторов и их последующего устранения, осуществление сбора и обобщения информации о результатах такого мониторинга</w:t>
            </w:r>
          </w:p>
        </w:tc>
        <w:tc>
          <w:tcPr>
            <w:tcW w:w="2977" w:type="dxa"/>
          </w:tcPr>
          <w:p w:rsidR="00981749" w:rsidRPr="008C19A5" w:rsidRDefault="00981749" w:rsidP="00D93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A5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</w:t>
            </w:r>
          </w:p>
          <w:p w:rsidR="00981749" w:rsidRPr="008C19A5" w:rsidRDefault="00852B9C" w:rsidP="00D93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9A5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2126" w:type="dxa"/>
          </w:tcPr>
          <w:p w:rsidR="00981749" w:rsidRPr="008C19A5" w:rsidRDefault="00981749" w:rsidP="00D938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19A5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981749" w:rsidRPr="008C19A5" w:rsidRDefault="00981749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49" w:rsidTr="00D938E6">
        <w:tc>
          <w:tcPr>
            <w:tcW w:w="696" w:type="dxa"/>
          </w:tcPr>
          <w:p w:rsidR="00981749" w:rsidRDefault="00852B9C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67" w:type="dxa"/>
          </w:tcPr>
          <w:p w:rsidR="00981749" w:rsidRDefault="00981749" w:rsidP="00981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овлеченности институтов гражданского общества в реализацию антикоррупционной политики в Благодарненском городском округе Ставропольского края</w:t>
            </w:r>
          </w:p>
        </w:tc>
        <w:tc>
          <w:tcPr>
            <w:tcW w:w="2977" w:type="dxa"/>
          </w:tcPr>
          <w:p w:rsidR="00981749" w:rsidRDefault="00852B9C" w:rsidP="0098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C69">
              <w:rPr>
                <w:rFonts w:ascii="Times New Roman" w:hAnsi="Times New Roman"/>
                <w:sz w:val="28"/>
                <w:szCs w:val="28"/>
              </w:rPr>
              <w:t>отделы и управления АБМР 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2126" w:type="dxa"/>
          </w:tcPr>
          <w:p w:rsidR="00981749" w:rsidRDefault="00981749" w:rsidP="00981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A6"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  <w:tc>
          <w:tcPr>
            <w:tcW w:w="1701" w:type="dxa"/>
          </w:tcPr>
          <w:p w:rsidR="00981749" w:rsidRDefault="00981749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49" w:rsidTr="00D938E6">
        <w:tc>
          <w:tcPr>
            <w:tcW w:w="696" w:type="dxa"/>
          </w:tcPr>
          <w:p w:rsidR="00981749" w:rsidRDefault="00852B9C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67" w:type="dxa"/>
          </w:tcPr>
          <w:p w:rsidR="00981749" w:rsidRDefault="00981749" w:rsidP="00981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жалоб и обращений граждан и юридических лиц о проявлениях коррупции, поступивших в администрацию Благодарненского городского округа Ставропольского края</w:t>
            </w:r>
          </w:p>
        </w:tc>
        <w:tc>
          <w:tcPr>
            <w:tcW w:w="2977" w:type="dxa"/>
          </w:tcPr>
          <w:p w:rsidR="00981749" w:rsidRDefault="00981749" w:rsidP="002D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C53AE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 w:rsidR="002D5AFA">
              <w:rPr>
                <w:rFonts w:ascii="Times New Roman" w:hAnsi="Times New Roman"/>
                <w:sz w:val="28"/>
                <w:szCs w:val="28"/>
              </w:rPr>
              <w:t>общего делопроизводства</w:t>
            </w:r>
          </w:p>
        </w:tc>
        <w:tc>
          <w:tcPr>
            <w:tcW w:w="2126" w:type="dxa"/>
          </w:tcPr>
          <w:p w:rsidR="00981749" w:rsidRDefault="00852B9C" w:rsidP="00981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9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981749" w:rsidRDefault="00981749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A01" w:rsidTr="00D938E6">
        <w:tc>
          <w:tcPr>
            <w:tcW w:w="696" w:type="dxa"/>
          </w:tcPr>
          <w:p w:rsidR="00282A01" w:rsidRDefault="002C23A6" w:rsidP="00282A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67" w:type="dxa"/>
          </w:tcPr>
          <w:p w:rsidR="00282A01" w:rsidRDefault="00282A01" w:rsidP="00282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правонарушений</w:t>
            </w:r>
          </w:p>
          <w:p w:rsidR="00D938E6" w:rsidRDefault="00D938E6" w:rsidP="00282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EF0" w:rsidRPr="006F0282" w:rsidRDefault="004A0EF0" w:rsidP="00282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82A01" w:rsidRDefault="00282A01" w:rsidP="00282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дрового обеспечения, органы администрации</w:t>
            </w:r>
          </w:p>
        </w:tc>
        <w:tc>
          <w:tcPr>
            <w:tcW w:w="2126" w:type="dxa"/>
          </w:tcPr>
          <w:p w:rsidR="00282A01" w:rsidRDefault="00282A01" w:rsidP="00282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</w:tcPr>
          <w:p w:rsidR="00282A01" w:rsidRDefault="00282A01" w:rsidP="00282A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F1" w:rsidTr="00D938E6">
        <w:tc>
          <w:tcPr>
            <w:tcW w:w="14567" w:type="dxa"/>
            <w:gridSpan w:val="5"/>
          </w:tcPr>
          <w:p w:rsidR="002C23A6" w:rsidRDefault="00D85EF1" w:rsidP="004A0E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4A0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Обеспечение открытости и доступности деятельности администрации Благодарненского </w:t>
            </w:r>
          </w:p>
          <w:p w:rsidR="00D938E6" w:rsidRDefault="00D85EF1" w:rsidP="004A0EF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Ставропольского края</w:t>
            </w:r>
          </w:p>
        </w:tc>
      </w:tr>
      <w:tr w:rsidR="00981749" w:rsidTr="00D938E6">
        <w:tc>
          <w:tcPr>
            <w:tcW w:w="696" w:type="dxa"/>
          </w:tcPr>
          <w:p w:rsidR="00981749" w:rsidRDefault="002C23A6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67" w:type="dxa"/>
          </w:tcPr>
          <w:p w:rsidR="00981749" w:rsidRDefault="00981749" w:rsidP="00981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Благодарненского городского округа Ставропольского края в сети "Интернет" информации о реализации мероприятий в сфере противодействия коррупции, выявленных фактах коррупции в администрации Благодарненского городского округа Ставропольского края, органах администрации, подведомственных ей учреждениях и принятых мерах реагирования</w:t>
            </w:r>
          </w:p>
        </w:tc>
        <w:tc>
          <w:tcPr>
            <w:tcW w:w="2977" w:type="dxa"/>
          </w:tcPr>
          <w:p w:rsidR="00981749" w:rsidRDefault="00981749" w:rsidP="0098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, органы администрации</w:t>
            </w:r>
          </w:p>
        </w:tc>
        <w:tc>
          <w:tcPr>
            <w:tcW w:w="2126" w:type="dxa"/>
          </w:tcPr>
          <w:p w:rsidR="00981749" w:rsidRDefault="002C23A6" w:rsidP="00981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981749" w:rsidRDefault="00981749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49" w:rsidTr="00D938E6">
        <w:tc>
          <w:tcPr>
            <w:tcW w:w="696" w:type="dxa"/>
          </w:tcPr>
          <w:p w:rsidR="00981749" w:rsidRDefault="002C23A6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67" w:type="dxa"/>
          </w:tcPr>
          <w:p w:rsidR="00981749" w:rsidRPr="00930BD1" w:rsidRDefault="00981749" w:rsidP="0098174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взаимодействия со средствами массовой информации, с целью широкого освещения мер, принимаемых администрацией </w:t>
            </w:r>
            <w:r w:rsidR="00945CFA">
              <w:rPr>
                <w:rFonts w:ascii="Times New Roman" w:hAnsi="Times New Roman" w:cs="Times New Roman"/>
                <w:sz w:val="28"/>
                <w:szCs w:val="28"/>
              </w:rPr>
              <w:t xml:space="preserve">(органами администрации) </w:t>
            </w:r>
            <w:r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  <w:r w:rsidR="002C23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>по противодействию коррупции</w:t>
            </w:r>
          </w:p>
        </w:tc>
        <w:tc>
          <w:tcPr>
            <w:tcW w:w="2977" w:type="dxa"/>
          </w:tcPr>
          <w:p w:rsidR="00981749" w:rsidRDefault="00981749" w:rsidP="0098174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ого обеспечения, </w:t>
            </w:r>
            <w:r w:rsidRPr="00E36EB6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7C69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го развития</w:t>
            </w:r>
          </w:p>
        </w:tc>
        <w:tc>
          <w:tcPr>
            <w:tcW w:w="2126" w:type="dxa"/>
          </w:tcPr>
          <w:p w:rsidR="00981749" w:rsidRPr="004F7EAD" w:rsidRDefault="00981749" w:rsidP="0098174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981749" w:rsidRDefault="00981749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49" w:rsidTr="00D938E6">
        <w:tc>
          <w:tcPr>
            <w:tcW w:w="696" w:type="dxa"/>
          </w:tcPr>
          <w:p w:rsidR="00981749" w:rsidRDefault="00945CFA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67" w:type="dxa"/>
          </w:tcPr>
          <w:p w:rsidR="00981749" w:rsidRDefault="00981749" w:rsidP="0094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информации, размещенной на стендах, расположенных в здании администрации </w:t>
            </w:r>
            <w:r w:rsidR="00945CFA">
              <w:rPr>
                <w:rFonts w:ascii="Times New Roman" w:hAnsi="Times New Roman" w:cs="Times New Roman"/>
                <w:sz w:val="28"/>
                <w:szCs w:val="28"/>
              </w:rPr>
              <w:t xml:space="preserve">(органах администрац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городского округа Ставропольского края, в разделе </w:t>
            </w:r>
            <w:r w:rsidR="00945CFA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иводействи</w:t>
            </w:r>
            <w:r w:rsidR="00945C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  <w:r w:rsidR="00945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 сайта администрации Благодарненского городского окру</w:t>
            </w:r>
            <w:r w:rsidR="00D938E6">
              <w:rPr>
                <w:rFonts w:ascii="Times New Roman" w:hAnsi="Times New Roman" w:cs="Times New Roman"/>
                <w:sz w:val="28"/>
                <w:szCs w:val="28"/>
              </w:rPr>
              <w:t>га Ставропольского края в сети Интернет</w:t>
            </w:r>
            <w:proofErr w:type="gramEnd"/>
          </w:p>
        </w:tc>
        <w:tc>
          <w:tcPr>
            <w:tcW w:w="2977" w:type="dxa"/>
          </w:tcPr>
          <w:p w:rsidR="00981749" w:rsidRDefault="00981749" w:rsidP="0094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, органы администрации</w:t>
            </w:r>
          </w:p>
        </w:tc>
        <w:tc>
          <w:tcPr>
            <w:tcW w:w="2126" w:type="dxa"/>
          </w:tcPr>
          <w:p w:rsidR="00981749" w:rsidRDefault="00945CFA" w:rsidP="00981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981749" w:rsidRDefault="00981749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A01" w:rsidTr="00D938E6">
        <w:tc>
          <w:tcPr>
            <w:tcW w:w="696" w:type="dxa"/>
          </w:tcPr>
          <w:p w:rsidR="00282A01" w:rsidRDefault="00945CFA" w:rsidP="00282A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67" w:type="dxa"/>
          </w:tcPr>
          <w:p w:rsidR="00282A01" w:rsidRPr="002C53AE" w:rsidRDefault="00282A01" w:rsidP="002D5AF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>Обеспечение приема на «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ефон доверия главы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»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 xml:space="preserve"> сообщений граждан о коррупционных проявлениях в 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 xml:space="preserve">рганов местного 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авропольского края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 xml:space="preserve">, проведение их анализа и обобщения, доведение информации до сведения </w:t>
            </w:r>
            <w:r w:rsidR="002D5AFA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 xml:space="preserve">лавы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2C53AE">
              <w:rPr>
                <w:rFonts w:ascii="Times New Roman" w:eastAsia="Times New Roman" w:hAnsi="Times New Roman"/>
                <w:sz w:val="28"/>
                <w:szCs w:val="28"/>
              </w:rPr>
              <w:t xml:space="preserve"> Ставропольского края и организация в установленном порядке проверки информации, изложенной в сообщениях</w:t>
            </w:r>
            <w:proofErr w:type="gramEnd"/>
          </w:p>
        </w:tc>
        <w:tc>
          <w:tcPr>
            <w:tcW w:w="2977" w:type="dxa"/>
          </w:tcPr>
          <w:p w:rsidR="00282A01" w:rsidRPr="002C53AE" w:rsidRDefault="00282A01" w:rsidP="002D5A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2C53AE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 w:rsidR="002D5AFA">
              <w:rPr>
                <w:rFonts w:ascii="Times New Roman" w:hAnsi="Times New Roman"/>
                <w:sz w:val="28"/>
                <w:szCs w:val="28"/>
              </w:rPr>
              <w:t>общего делопроизводства</w:t>
            </w:r>
          </w:p>
        </w:tc>
        <w:tc>
          <w:tcPr>
            <w:tcW w:w="2126" w:type="dxa"/>
          </w:tcPr>
          <w:p w:rsidR="00282A01" w:rsidRPr="004F7EAD" w:rsidRDefault="00282A01" w:rsidP="00282A0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EAD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282A01" w:rsidRDefault="00282A01" w:rsidP="00282A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F1" w:rsidTr="00D938E6">
        <w:tc>
          <w:tcPr>
            <w:tcW w:w="14567" w:type="dxa"/>
            <w:gridSpan w:val="5"/>
          </w:tcPr>
          <w:p w:rsidR="00D85EF1" w:rsidRDefault="00D85EF1" w:rsidP="0098174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EF1" w:rsidRDefault="00DC0C10" w:rsidP="004A0EF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C0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EF1">
              <w:rPr>
                <w:rFonts w:ascii="Times New Roman" w:hAnsi="Times New Roman" w:cs="Times New Roman"/>
                <w:sz w:val="28"/>
                <w:szCs w:val="28"/>
              </w:rPr>
              <w:t>Повышение антикоррупционной активности институтов гражданского общества и граждан</w:t>
            </w:r>
          </w:p>
        </w:tc>
      </w:tr>
      <w:tr w:rsidR="001B5D2E" w:rsidTr="00D938E6">
        <w:tc>
          <w:tcPr>
            <w:tcW w:w="696" w:type="dxa"/>
          </w:tcPr>
          <w:p w:rsidR="001B5D2E" w:rsidRDefault="00DC0C10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67" w:type="dxa"/>
          </w:tcPr>
          <w:p w:rsidR="001B5D2E" w:rsidRPr="000A3879" w:rsidRDefault="001B5D2E" w:rsidP="001B5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7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соответствии с Федеральным </w:t>
            </w:r>
            <w:hyperlink r:id="rId9" w:history="1">
              <w:r w:rsidRPr="00EF3C4B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A3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3879">
              <w:rPr>
                <w:rFonts w:ascii="Times New Roman" w:hAnsi="Times New Roman" w:cs="Times New Roman"/>
                <w:sz w:val="28"/>
                <w:szCs w:val="28"/>
              </w:rPr>
              <w:t>Об антикоррупционной экспертизе нормативных правовых актов и проектов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3879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 с институтами гражданского общества при проведении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ектов) администрации Благодарненского городского округа Ставропольского края </w:t>
            </w:r>
            <w:r w:rsidRPr="000A3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B5D2E" w:rsidRDefault="001B5D2E" w:rsidP="001B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органы администрации</w:t>
            </w:r>
          </w:p>
        </w:tc>
        <w:tc>
          <w:tcPr>
            <w:tcW w:w="2126" w:type="dxa"/>
          </w:tcPr>
          <w:p w:rsidR="001B5D2E" w:rsidRDefault="00DC0C10" w:rsidP="001B5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1B5D2E" w:rsidRDefault="001B5D2E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D2E" w:rsidTr="00D938E6">
        <w:tc>
          <w:tcPr>
            <w:tcW w:w="696" w:type="dxa"/>
          </w:tcPr>
          <w:p w:rsidR="001B5D2E" w:rsidRDefault="00DC0C10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067" w:type="dxa"/>
          </w:tcPr>
          <w:p w:rsidR="001B5D2E" w:rsidRPr="000A3879" w:rsidRDefault="001B5D2E" w:rsidP="001B5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ственных обсуждений в случаях, предусмотренных законодательством Российской Федерации и законодательством Ставропольского края о контрактной системе в сфере закупок</w:t>
            </w:r>
          </w:p>
        </w:tc>
        <w:tc>
          <w:tcPr>
            <w:tcW w:w="2977" w:type="dxa"/>
          </w:tcPr>
          <w:p w:rsidR="001B5D2E" w:rsidRDefault="001B5D2E" w:rsidP="00D93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10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D938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C0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C10" w:rsidRPr="00DC0C10">
              <w:rPr>
                <w:rFonts w:ascii="Times New Roman" w:hAnsi="Times New Roman" w:cs="Times New Roman"/>
                <w:sz w:val="28"/>
                <w:szCs w:val="28"/>
              </w:rPr>
              <w:t>муниципальных закупок</w:t>
            </w:r>
            <w:r w:rsidR="00DC0C10">
              <w:rPr>
                <w:rFonts w:ascii="Times New Roman" w:hAnsi="Times New Roman" w:cs="Times New Roman"/>
                <w:sz w:val="28"/>
                <w:szCs w:val="28"/>
              </w:rPr>
              <w:t>, социального развития</w:t>
            </w:r>
          </w:p>
        </w:tc>
        <w:tc>
          <w:tcPr>
            <w:tcW w:w="2126" w:type="dxa"/>
          </w:tcPr>
          <w:p w:rsidR="001B5D2E" w:rsidRDefault="00DC0C10" w:rsidP="001B5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1B5D2E" w:rsidRDefault="001B5D2E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D2E" w:rsidTr="004A0EF0">
        <w:tc>
          <w:tcPr>
            <w:tcW w:w="696" w:type="dxa"/>
            <w:tcBorders>
              <w:bottom w:val="single" w:sz="4" w:space="0" w:color="auto"/>
            </w:tcBorders>
          </w:tcPr>
          <w:p w:rsidR="001B5D2E" w:rsidRDefault="00DC0C10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67" w:type="dxa"/>
            <w:tcBorders>
              <w:bottom w:val="single" w:sz="4" w:space="0" w:color="auto"/>
            </w:tcBorders>
          </w:tcPr>
          <w:p w:rsidR="00D85EF1" w:rsidRPr="008D5F05" w:rsidRDefault="001B5D2E" w:rsidP="001B5D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D5F05">
              <w:rPr>
                <w:rFonts w:ascii="Times New Roman" w:hAnsi="Times New Roman"/>
                <w:sz w:val="28"/>
                <w:szCs w:val="28"/>
              </w:rPr>
              <w:t xml:space="preserve">Рассмотрение вопроса о состоянии работы по противодействию коррупции на заседании </w:t>
            </w:r>
            <w:r w:rsidR="00DC0C10">
              <w:rPr>
                <w:rFonts w:ascii="Times New Roman" w:hAnsi="Times New Roman"/>
                <w:sz w:val="28"/>
                <w:szCs w:val="28"/>
              </w:rPr>
              <w:t>С</w:t>
            </w:r>
            <w:r w:rsidRPr="008D5F05">
              <w:rPr>
                <w:rFonts w:ascii="Times New Roman" w:hAnsi="Times New Roman"/>
                <w:sz w:val="28"/>
                <w:szCs w:val="28"/>
              </w:rPr>
              <w:t xml:space="preserve">овета по предупреждению и противодействию коррупции в органах местного самоуправления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F05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5D2E" w:rsidRPr="00E00C83" w:rsidRDefault="001B5D2E" w:rsidP="001B5D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C83">
              <w:rPr>
                <w:rFonts w:ascii="Times New Roman" w:eastAsia="Times New Roman" w:hAnsi="Times New Roman"/>
                <w:sz w:val="28"/>
                <w:szCs w:val="28"/>
              </w:rPr>
              <w:t>отдел кадрового обеспе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D2E" w:rsidRPr="00E00C83" w:rsidRDefault="001B5D2E" w:rsidP="001B5D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C83">
              <w:rPr>
                <w:rFonts w:ascii="Times New Roman" w:eastAsia="Times New Roman" w:hAnsi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5D2E" w:rsidRDefault="001B5D2E" w:rsidP="001B5D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CB" w:rsidTr="004A0EF0">
        <w:tc>
          <w:tcPr>
            <w:tcW w:w="1456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938E6" w:rsidRPr="004A0EF0" w:rsidRDefault="00D938E6" w:rsidP="004A0EF0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0EF0" w:rsidRDefault="004A0EF0" w:rsidP="004A0EF0">
            <w:pPr>
              <w:pStyle w:val="a4"/>
              <w:spacing w:line="240" w:lineRule="exact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0EF0" w:rsidRDefault="004A0EF0" w:rsidP="004A0EF0">
            <w:pPr>
              <w:pStyle w:val="a4"/>
              <w:spacing w:line="240" w:lineRule="exact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0EF0" w:rsidRDefault="004A0EF0" w:rsidP="004A0EF0">
            <w:pPr>
              <w:pStyle w:val="a4"/>
              <w:spacing w:line="240" w:lineRule="exact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0EF0" w:rsidRDefault="004A0EF0" w:rsidP="004A0EF0">
            <w:pPr>
              <w:pStyle w:val="a4"/>
              <w:spacing w:line="240" w:lineRule="exact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0EF0" w:rsidRDefault="004A0EF0" w:rsidP="004A0EF0">
            <w:pPr>
              <w:pStyle w:val="a4"/>
              <w:spacing w:line="240" w:lineRule="exact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0EF0" w:rsidRDefault="004A0EF0" w:rsidP="004A0EF0">
            <w:pPr>
              <w:pStyle w:val="a4"/>
              <w:spacing w:line="240" w:lineRule="exact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5EF1" w:rsidRPr="004A0EF0" w:rsidRDefault="00DC0C10" w:rsidP="004A0EF0">
            <w:pPr>
              <w:pStyle w:val="a4"/>
              <w:spacing w:line="240" w:lineRule="exact"/>
              <w:ind w:left="10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  <w:r w:rsidR="00B33BCB" w:rsidRPr="00A156F8">
              <w:rPr>
                <w:rFonts w:ascii="Times New Roman" w:eastAsia="Times New Roman" w:hAnsi="Times New Roman"/>
                <w:sz w:val="28"/>
                <w:szCs w:val="28"/>
              </w:rPr>
              <w:t xml:space="preserve">. Антикоррупционное </w:t>
            </w:r>
            <w:r w:rsidR="00342DD4">
              <w:rPr>
                <w:rFonts w:ascii="Times New Roman" w:eastAsia="Times New Roman" w:hAnsi="Times New Roman"/>
                <w:sz w:val="28"/>
                <w:szCs w:val="28"/>
              </w:rPr>
              <w:t>просвещение</w:t>
            </w:r>
            <w:r w:rsidR="00B33BCB" w:rsidRPr="00A156F8">
              <w:rPr>
                <w:rFonts w:ascii="Times New Roman" w:eastAsia="Times New Roman" w:hAnsi="Times New Roman"/>
                <w:sz w:val="28"/>
                <w:szCs w:val="28"/>
              </w:rPr>
              <w:t xml:space="preserve"> и пропаганда</w:t>
            </w:r>
          </w:p>
        </w:tc>
      </w:tr>
      <w:tr w:rsidR="00B33BCB" w:rsidTr="004A0EF0">
        <w:trPr>
          <w:trHeight w:val="2824"/>
        </w:trPr>
        <w:tc>
          <w:tcPr>
            <w:tcW w:w="696" w:type="dxa"/>
            <w:tcBorders>
              <w:top w:val="single" w:sz="4" w:space="0" w:color="auto"/>
            </w:tcBorders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C0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  <w:tcBorders>
              <w:top w:val="single" w:sz="4" w:space="0" w:color="auto"/>
            </w:tcBorders>
          </w:tcPr>
          <w:p w:rsidR="00082BAE" w:rsidRPr="00930BD1" w:rsidRDefault="00B33BCB" w:rsidP="00A91E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и размещение в средствах массовой информации, на официальном сайте администрации Благодарненского </w:t>
            </w:r>
            <w:r w:rsidR="00291D7B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291D7B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 материалов антикоррупционной направленности, способствующих правовому просвещению населения Благодарненского района</w:t>
            </w:r>
            <w:r w:rsidR="00641F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 края</w:t>
            </w:r>
            <w:r w:rsidR="00B57010">
              <w:rPr>
                <w:rFonts w:ascii="Times New Roman" w:hAnsi="Times New Roman"/>
                <w:sz w:val="28"/>
                <w:szCs w:val="28"/>
                <w:lang w:eastAsia="ru-RU"/>
              </w:rPr>
              <w:t>, распространение в п</w:t>
            </w:r>
            <w:r w:rsidR="00B57010">
              <w:rPr>
                <w:rFonts w:ascii="Times New Roman" w:hAnsi="Times New Roman" w:cs="Times New Roman"/>
                <w:sz w:val="28"/>
                <w:szCs w:val="28"/>
              </w:rPr>
              <w:t>одведомственных учреждениях памяток для граждан об общественно-опасных последствиях проявления коррупци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33BCB" w:rsidRDefault="00291D7B" w:rsidP="00291D7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ого обеспечения, </w:t>
            </w:r>
            <w:r w:rsidR="00B33BCB" w:rsidRPr="00E36EB6">
              <w:rPr>
                <w:rFonts w:ascii="Times New Roman" w:hAnsi="Times New Roman" w:cs="Times New Roman"/>
                <w:sz w:val="28"/>
                <w:szCs w:val="28"/>
              </w:rPr>
              <w:t>отдел правового</w:t>
            </w:r>
            <w:r w:rsidR="002D5AFA">
              <w:rPr>
                <w:rFonts w:ascii="Times New Roman" w:hAnsi="Times New Roman" w:cs="Times New Roman"/>
                <w:sz w:val="28"/>
                <w:szCs w:val="28"/>
              </w:rPr>
              <w:t xml:space="preserve"> обеспе</w:t>
            </w:r>
            <w:r w:rsidR="00D938E6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2D5AFA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 w:rsidR="00B33BCB" w:rsidRPr="00E36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C10" w:rsidRPr="00DF78A5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5B4" w:rsidTr="00D938E6">
        <w:tc>
          <w:tcPr>
            <w:tcW w:w="696" w:type="dxa"/>
          </w:tcPr>
          <w:p w:rsidR="00FD45B4" w:rsidRDefault="00DC0C10" w:rsidP="00FD45B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4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FD45B4" w:rsidRPr="00DF78A5" w:rsidRDefault="00FD45B4" w:rsidP="00FD4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78A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«круглых столов», конференций, брифингов, обобщение и распространение позитивного опыта противодействия коррупции </w:t>
            </w:r>
          </w:p>
        </w:tc>
        <w:tc>
          <w:tcPr>
            <w:tcW w:w="2977" w:type="dxa"/>
          </w:tcPr>
          <w:p w:rsidR="00FD45B4" w:rsidRPr="00DF78A5" w:rsidRDefault="00FD45B4" w:rsidP="00FD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8A5"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, органы администрации</w:t>
            </w:r>
          </w:p>
        </w:tc>
        <w:tc>
          <w:tcPr>
            <w:tcW w:w="2126" w:type="dxa"/>
          </w:tcPr>
          <w:p w:rsidR="00FD45B4" w:rsidRPr="00DF78A5" w:rsidRDefault="00FD45B4" w:rsidP="00FD4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8A5">
              <w:rPr>
                <w:rFonts w:ascii="Times New Roman" w:hAnsi="Times New Roman" w:cs="Times New Roman"/>
                <w:sz w:val="28"/>
                <w:szCs w:val="28"/>
              </w:rPr>
              <w:t>ежегодно, не реже одного раза в год</w:t>
            </w:r>
          </w:p>
        </w:tc>
        <w:tc>
          <w:tcPr>
            <w:tcW w:w="1701" w:type="dxa"/>
          </w:tcPr>
          <w:p w:rsidR="00FD45B4" w:rsidRDefault="00FD45B4" w:rsidP="00FD45B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5B4" w:rsidTr="00D938E6">
        <w:tc>
          <w:tcPr>
            <w:tcW w:w="696" w:type="dxa"/>
          </w:tcPr>
          <w:p w:rsidR="00FD45B4" w:rsidRDefault="00DC0C10" w:rsidP="00FD45B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067" w:type="dxa"/>
          </w:tcPr>
          <w:p w:rsidR="00FD45B4" w:rsidRPr="00EF3C4B" w:rsidRDefault="00FD45B4" w:rsidP="00DC0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</w:t>
            </w:r>
            <w:r w:rsidR="00DC0C10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C10"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Благодарненского </w:t>
            </w:r>
            <w:r w:rsidR="00DC0C1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DC0C10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C10"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ого края </w:t>
            </w:r>
            <w:r w:rsidR="00DC0C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рганов администрац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2977" w:type="dxa"/>
          </w:tcPr>
          <w:p w:rsidR="00FD45B4" w:rsidRDefault="00FD45B4" w:rsidP="00FD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, органы администрации</w:t>
            </w:r>
          </w:p>
        </w:tc>
        <w:tc>
          <w:tcPr>
            <w:tcW w:w="2126" w:type="dxa"/>
          </w:tcPr>
          <w:p w:rsidR="00FD45B4" w:rsidRDefault="00DC0C10" w:rsidP="00FD4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FD45B4" w:rsidRDefault="00FD45B4" w:rsidP="00FD45B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5B4" w:rsidTr="00D938E6">
        <w:tc>
          <w:tcPr>
            <w:tcW w:w="696" w:type="dxa"/>
          </w:tcPr>
          <w:p w:rsidR="00FD45B4" w:rsidRDefault="00DC0C10" w:rsidP="00FD45B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067" w:type="dxa"/>
          </w:tcPr>
          <w:p w:rsidR="00FD45B4" w:rsidRDefault="00FD45B4" w:rsidP="00FD4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мероприятий, приуроченных к Международному дню борьбы с коррупцией 9 декабря</w:t>
            </w:r>
          </w:p>
        </w:tc>
        <w:tc>
          <w:tcPr>
            <w:tcW w:w="2977" w:type="dxa"/>
          </w:tcPr>
          <w:p w:rsidR="00FD45B4" w:rsidRDefault="00FD45B4" w:rsidP="00FD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ого обеспечения, органы администрации</w:t>
            </w:r>
          </w:p>
        </w:tc>
        <w:tc>
          <w:tcPr>
            <w:tcW w:w="2126" w:type="dxa"/>
          </w:tcPr>
          <w:p w:rsidR="00FD45B4" w:rsidRDefault="00D555DD" w:rsidP="00FD4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C83">
              <w:rPr>
                <w:rFonts w:ascii="Times New Roman" w:eastAsia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 w:rsidR="00FD45B4" w:rsidRDefault="00FD45B4" w:rsidP="00FD45B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CB" w:rsidTr="00D938E6">
        <w:tc>
          <w:tcPr>
            <w:tcW w:w="696" w:type="dxa"/>
          </w:tcPr>
          <w:p w:rsidR="00B33BCB" w:rsidRDefault="00D555DD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082BAE" w:rsidRDefault="00B33BCB" w:rsidP="00A91E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 муниципальных общеобразовательных организациях изучения правовых и морально-этических аспектов управленческой деятельности в целях повышения правовой культуры, формирования антикоррупционного мировоззрения</w:t>
            </w:r>
          </w:p>
          <w:p w:rsidR="004A0EF0" w:rsidRPr="00930BD1" w:rsidRDefault="004A0EF0" w:rsidP="00A91E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33BCB" w:rsidRPr="00856159" w:rsidRDefault="005667A0" w:rsidP="00A91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</w:t>
            </w:r>
            <w:r w:rsidR="00B33BCB" w:rsidRPr="00856159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="00D555DD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5AFA" w:rsidRPr="002D5AFA" w:rsidTr="00D938E6">
        <w:tc>
          <w:tcPr>
            <w:tcW w:w="696" w:type="dxa"/>
          </w:tcPr>
          <w:p w:rsidR="00D555DD" w:rsidRPr="002D5AFA" w:rsidRDefault="00D555DD" w:rsidP="00D555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7067" w:type="dxa"/>
          </w:tcPr>
          <w:p w:rsidR="00D555DD" w:rsidRPr="00D938E6" w:rsidRDefault="00D555DD" w:rsidP="00D5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A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среди участников образовательного процесса, с включением вопросов «бытовой коррупции» в образовательных учреждениях Благодарненского </w:t>
            </w:r>
            <w:r w:rsidRPr="002D5AFA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2D5AFA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2977" w:type="dxa"/>
          </w:tcPr>
          <w:p w:rsidR="00D555DD" w:rsidRPr="002D5AFA" w:rsidRDefault="00D555DD" w:rsidP="00D55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AFA">
              <w:rPr>
                <w:rFonts w:ascii="Times New Roman" w:hAnsi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  <w:tc>
          <w:tcPr>
            <w:tcW w:w="2126" w:type="dxa"/>
          </w:tcPr>
          <w:p w:rsidR="00D555DD" w:rsidRPr="002D5AFA" w:rsidRDefault="00D555DD" w:rsidP="00D555D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5AFA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D555DD" w:rsidRPr="002D5AFA" w:rsidRDefault="00D555DD" w:rsidP="00D555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CB" w:rsidTr="00D938E6">
        <w:tc>
          <w:tcPr>
            <w:tcW w:w="696" w:type="dxa"/>
          </w:tcPr>
          <w:p w:rsidR="00B33BCB" w:rsidRDefault="00D555DD" w:rsidP="00DE677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6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082BAE" w:rsidRPr="00930BD1" w:rsidRDefault="00B33BCB" w:rsidP="00082B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ятие мер по противодействию коррупции в подведомственных администрации </w:t>
            </w:r>
            <w:r w:rsidR="00D555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х</w:t>
            </w:r>
            <w:r w:rsidR="00D555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едприятиях</w:t>
            </w:r>
            <w:r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мер по устранению условий, способствующих совершению коррупционных нарушений, с которыми граждане встречаются наиболее часто (бытовая коррупция)</w:t>
            </w:r>
          </w:p>
        </w:tc>
        <w:tc>
          <w:tcPr>
            <w:tcW w:w="2977" w:type="dxa"/>
          </w:tcPr>
          <w:p w:rsidR="00B33BCB" w:rsidRPr="00856159" w:rsidRDefault="00B33BCB" w:rsidP="00566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59">
              <w:rPr>
                <w:rFonts w:ascii="Times New Roman" w:hAnsi="Times New Roman"/>
                <w:sz w:val="28"/>
                <w:szCs w:val="28"/>
              </w:rPr>
              <w:t>отделы и управления АБ</w:t>
            </w:r>
            <w:r w:rsidR="005667A0">
              <w:rPr>
                <w:rFonts w:ascii="Times New Roman" w:hAnsi="Times New Roman"/>
                <w:sz w:val="28"/>
                <w:szCs w:val="28"/>
              </w:rPr>
              <w:t>ГО</w:t>
            </w:r>
            <w:r w:rsidRPr="00856159">
              <w:rPr>
                <w:rFonts w:ascii="Times New Roman" w:hAnsi="Times New Roman"/>
                <w:sz w:val="28"/>
                <w:szCs w:val="28"/>
              </w:rPr>
              <w:t xml:space="preserve"> СК, </w:t>
            </w:r>
            <w:r w:rsidR="00D555DD">
              <w:rPr>
                <w:rFonts w:ascii="Times New Roman" w:hAnsi="Times New Roman"/>
                <w:sz w:val="28"/>
                <w:szCs w:val="28"/>
              </w:rPr>
              <w:t xml:space="preserve">курирующие такие учреждения, </w:t>
            </w:r>
            <w:r w:rsidRPr="00856159">
              <w:rPr>
                <w:rFonts w:ascii="Times New Roman" w:hAnsi="Times New Roman"/>
                <w:sz w:val="28"/>
                <w:szCs w:val="28"/>
              </w:rPr>
              <w:t>руководители учреждений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DE6772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B33BCB" w:rsidRPr="00930BD1" w:rsidRDefault="00B33BCB" w:rsidP="00A91E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доступа граждан к информации о деятельности администрации </w:t>
            </w:r>
            <w:r w:rsidR="00D555DD"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D555DD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D555DD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5DD"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ого края </w:t>
            </w:r>
            <w:r w:rsidR="00D555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рганов администрации) </w:t>
            </w:r>
            <w:r w:rsidRPr="00930B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рез средства массовой информации и информационно-коммуникационную сеть «Интернет» </w:t>
            </w:r>
          </w:p>
        </w:tc>
        <w:tc>
          <w:tcPr>
            <w:tcW w:w="2977" w:type="dxa"/>
          </w:tcPr>
          <w:p w:rsidR="00D555DD" w:rsidRPr="002D5AFA" w:rsidRDefault="00021943" w:rsidP="005667A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6159">
              <w:rPr>
                <w:rFonts w:ascii="Times New Roman" w:hAnsi="Times New Roman"/>
                <w:sz w:val="28"/>
                <w:szCs w:val="28"/>
              </w:rPr>
              <w:t>отделы и управления АБ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856159">
              <w:rPr>
                <w:rFonts w:ascii="Times New Roman" w:hAnsi="Times New Roman"/>
                <w:sz w:val="28"/>
                <w:szCs w:val="28"/>
              </w:rPr>
              <w:t xml:space="preserve"> СК,</w:t>
            </w:r>
            <w:r w:rsidR="00D555DD" w:rsidRPr="002D5AF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082BAE" w:rsidRPr="00856159" w:rsidRDefault="00D555DD" w:rsidP="00566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43">
              <w:rPr>
                <w:rFonts w:ascii="Times New Roman" w:hAnsi="Times New Roman" w:cs="Times New Roman"/>
                <w:sz w:val="28"/>
                <w:szCs w:val="28"/>
              </w:rPr>
              <w:t>органы администрации</w:t>
            </w:r>
          </w:p>
        </w:tc>
        <w:tc>
          <w:tcPr>
            <w:tcW w:w="2126" w:type="dxa"/>
          </w:tcPr>
          <w:p w:rsidR="00B33BCB" w:rsidRPr="004F7EAD" w:rsidRDefault="00D555DD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D555DD" w:rsidP="00DE677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B33BCB" w:rsidRPr="002C53AE" w:rsidRDefault="00B33BCB" w:rsidP="00A91E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 w:rsidR="005008FF">
              <w:rPr>
                <w:rFonts w:ascii="Times New Roman" w:hAnsi="Times New Roman"/>
                <w:sz w:val="28"/>
                <w:szCs w:val="28"/>
                <w:lang w:eastAsia="ru-RU"/>
              </w:rPr>
              <w:t>молодежных акций</w:t>
            </w:r>
            <w:r w:rsidR="00D555DD">
              <w:rPr>
                <w:rFonts w:ascii="Times New Roman" w:hAnsi="Times New Roman"/>
                <w:sz w:val="28"/>
                <w:szCs w:val="28"/>
                <w:lang w:eastAsia="ru-RU"/>
              </w:rPr>
              <w:t>, анкетирования в Благодарненском районе Ставропольского края</w:t>
            </w:r>
            <w:r w:rsidR="005008F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правленных на противодействие коррупции</w:t>
            </w:r>
          </w:p>
        </w:tc>
        <w:tc>
          <w:tcPr>
            <w:tcW w:w="2977" w:type="dxa"/>
          </w:tcPr>
          <w:p w:rsidR="004A0EF0" w:rsidRDefault="005667A0" w:rsidP="00C608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r w:rsidR="00B33BCB" w:rsidRPr="00B77BCA">
              <w:rPr>
                <w:rFonts w:ascii="Times New Roman" w:hAnsi="Times New Roman"/>
                <w:sz w:val="28"/>
                <w:szCs w:val="28"/>
              </w:rPr>
              <w:t>образо</w:t>
            </w:r>
            <w:proofErr w:type="spellEnd"/>
          </w:p>
          <w:p w:rsidR="004A0EF0" w:rsidRDefault="00B33BCB" w:rsidP="004A0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7BCA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="00D555DD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</w:t>
            </w:r>
            <w:r w:rsidRPr="00B77BC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E6772">
              <w:rPr>
                <w:rFonts w:ascii="Times New Roman" w:hAnsi="Times New Roman"/>
                <w:sz w:val="28"/>
                <w:szCs w:val="28"/>
              </w:rPr>
              <w:t>МУ «</w:t>
            </w:r>
            <w:proofErr w:type="spellStart"/>
            <w:r w:rsidR="00C60803" w:rsidRPr="00DE6772">
              <w:rPr>
                <w:rFonts w:ascii="Times New Roman" w:hAnsi="Times New Roman"/>
                <w:sz w:val="28"/>
                <w:szCs w:val="28"/>
              </w:rPr>
              <w:t>Бла</w:t>
            </w:r>
            <w:proofErr w:type="spellEnd"/>
          </w:p>
          <w:p w:rsidR="00082BAE" w:rsidRPr="004A0EF0" w:rsidRDefault="00C60803" w:rsidP="004A0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6772">
              <w:rPr>
                <w:rFonts w:ascii="Times New Roman" w:hAnsi="Times New Roman"/>
                <w:sz w:val="28"/>
                <w:szCs w:val="28"/>
              </w:rPr>
              <w:t>годарненский</w:t>
            </w:r>
            <w:proofErr w:type="spellEnd"/>
            <w:r w:rsidRPr="00DE6772"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r w:rsidR="00B33BCB" w:rsidRPr="00DE6772">
              <w:rPr>
                <w:rFonts w:ascii="Times New Roman" w:hAnsi="Times New Roman"/>
                <w:sz w:val="28"/>
                <w:szCs w:val="28"/>
              </w:rPr>
              <w:t>ентр молодежи»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DE6772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B33BCB" w:rsidRDefault="00B33BCB" w:rsidP="00A9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здании администрации</w:t>
            </w:r>
            <w:r w:rsidR="00641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F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5667A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5667A0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F32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едомственных учреждениях памяток для граждан об общ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асных последствиях проявления коррупции</w:t>
            </w:r>
            <w:r w:rsidR="0056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82BAE" w:rsidRPr="00B32B8E" w:rsidRDefault="00B33BCB" w:rsidP="00B32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159">
              <w:rPr>
                <w:rFonts w:ascii="Times New Roman" w:hAnsi="Times New Roman"/>
                <w:sz w:val="28"/>
                <w:szCs w:val="28"/>
              </w:rPr>
              <w:t>отделы и управления АБ</w:t>
            </w:r>
            <w:r w:rsidR="005667A0">
              <w:rPr>
                <w:rFonts w:ascii="Times New Roman" w:hAnsi="Times New Roman"/>
                <w:sz w:val="28"/>
                <w:szCs w:val="28"/>
              </w:rPr>
              <w:t>ГО</w:t>
            </w:r>
            <w:r w:rsidRPr="00856159">
              <w:rPr>
                <w:rFonts w:ascii="Times New Roman" w:hAnsi="Times New Roman"/>
                <w:sz w:val="28"/>
                <w:szCs w:val="28"/>
              </w:rPr>
              <w:t xml:space="preserve"> СК, руководители учреждений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14567" w:type="dxa"/>
            <w:gridSpan w:val="5"/>
          </w:tcPr>
          <w:p w:rsidR="00082BAE" w:rsidRDefault="00082BAE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38E6" w:rsidRDefault="00D938E6" w:rsidP="00D85EF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38E6" w:rsidRDefault="00D938E6" w:rsidP="00D85EF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38E6" w:rsidRDefault="00D938E6" w:rsidP="00D938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5EF1" w:rsidRPr="004A0EF0" w:rsidRDefault="00B33BCB" w:rsidP="004A0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F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>. Внедрение антикоррупционных механизмов в рамках реализации законодательства о муниципальной службе</w:t>
            </w:r>
          </w:p>
        </w:tc>
      </w:tr>
      <w:tr w:rsidR="00B33BCB" w:rsidTr="00D938E6">
        <w:tc>
          <w:tcPr>
            <w:tcW w:w="696" w:type="dxa"/>
          </w:tcPr>
          <w:p w:rsidR="00B33BCB" w:rsidRDefault="00852E50" w:rsidP="005008F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B33BCB" w:rsidRPr="008D5F05" w:rsidRDefault="00B33BCB" w:rsidP="00852E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 xml:space="preserve"> соблюдением лицами, замещающими</w:t>
            </w:r>
            <w:r w:rsidR="00852E50">
              <w:rPr>
                <w:rFonts w:ascii="Times New Roman" w:eastAsia="Times New Roman" w:hAnsi="Times New Roman"/>
                <w:sz w:val="28"/>
                <w:szCs w:val="28"/>
              </w:rPr>
              <w:t xml:space="preserve"> должности муниципальной службы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>, требований к служебному поведению, ограничений и запретов, связанных с прохождением муниципальной службы, установленных законодательством о муниципальной службе</w:t>
            </w:r>
          </w:p>
        </w:tc>
        <w:tc>
          <w:tcPr>
            <w:tcW w:w="2977" w:type="dxa"/>
          </w:tcPr>
          <w:p w:rsidR="00B33BCB" w:rsidRDefault="00B33BCB" w:rsidP="00852E50">
            <w:pPr>
              <w:jc w:val="center"/>
              <w:rPr>
                <w:rFonts w:ascii="Times New Roman" w:hAnsi="Times New Roman"/>
                <w:szCs w:val="28"/>
              </w:rPr>
            </w:pPr>
            <w:r w:rsidRPr="00481B5B">
              <w:rPr>
                <w:rFonts w:ascii="Times New Roman" w:hAnsi="Times New Roman"/>
                <w:sz w:val="28"/>
                <w:szCs w:val="28"/>
              </w:rPr>
              <w:t>отдел кадров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, органы администрации</w:t>
            </w:r>
            <w:r w:rsidR="00852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852E50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B33BCB" w:rsidRPr="008D5F05" w:rsidRDefault="00B33BCB" w:rsidP="00852E5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представления в </w:t>
            </w:r>
            <w:r w:rsidR="005008FF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 xml:space="preserve">становленном порядке     гражданами, претендующими на замещение должностей     муниципальной службы, при поступлении на муниципальную службу и муниципальными служащими администрации Благодарненского </w:t>
            </w:r>
            <w:r w:rsidR="005667A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5667A0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F32">
              <w:rPr>
                <w:rFonts w:ascii="Times New Roman" w:eastAsia="Times New Roman" w:hAnsi="Times New Roman"/>
                <w:sz w:val="28"/>
                <w:szCs w:val="28"/>
              </w:rPr>
              <w:t>Ставропольского края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52E50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>ведений о своих доходах, расходах, об имуществе и обязательствах имущественного характера, а также сведений о доходах, расходах, об имуществе и об</w:t>
            </w:r>
            <w:r w:rsidR="00641F32">
              <w:rPr>
                <w:rFonts w:ascii="Times New Roman" w:eastAsia="Times New Roman" w:hAnsi="Times New Roman"/>
                <w:sz w:val="28"/>
                <w:szCs w:val="28"/>
              </w:rPr>
              <w:t xml:space="preserve">язательствах имущественного 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>характера своих супругов и несовершеннолетних детей</w:t>
            </w:r>
            <w:r w:rsidR="005667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977" w:type="dxa"/>
          </w:tcPr>
          <w:p w:rsidR="00B33BCB" w:rsidRDefault="00B33BCB" w:rsidP="00852E50">
            <w:pPr>
              <w:jc w:val="center"/>
              <w:rPr>
                <w:rFonts w:ascii="Times New Roman" w:hAnsi="Times New Roman"/>
                <w:szCs w:val="28"/>
              </w:rPr>
            </w:pPr>
            <w:r w:rsidRPr="00481B5B">
              <w:rPr>
                <w:rFonts w:ascii="Times New Roman" w:hAnsi="Times New Roman"/>
                <w:sz w:val="28"/>
                <w:szCs w:val="28"/>
              </w:rPr>
              <w:t>отдел кадров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, органы администрации</w:t>
            </w:r>
            <w:r w:rsidR="00852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852E50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B33BCB" w:rsidRPr="008D5F05" w:rsidRDefault="00B33BCB" w:rsidP="00A91E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>Обеспечение размещения сведений о доходах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сходах,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 xml:space="preserve"> об имуществе и обязательствах имущественного характера муниципальных служащих и членов их семей</w:t>
            </w:r>
            <w:r w:rsidR="00852E50">
              <w:rPr>
                <w:rFonts w:ascii="Times New Roman" w:eastAsia="Times New Roman" w:hAnsi="Times New Roman"/>
                <w:sz w:val="28"/>
                <w:szCs w:val="28"/>
              </w:rPr>
              <w:t>, руководителей муниципальных учреждений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 xml:space="preserve"> на     официальном сайте администрации Благодарненского </w:t>
            </w:r>
            <w:r w:rsidR="005667A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5667A0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977" w:type="dxa"/>
          </w:tcPr>
          <w:p w:rsidR="00B33BCB" w:rsidRDefault="00B33BCB" w:rsidP="005667A0">
            <w:pPr>
              <w:jc w:val="center"/>
              <w:rPr>
                <w:rFonts w:ascii="Times New Roman" w:hAnsi="Times New Roman"/>
                <w:szCs w:val="28"/>
              </w:rPr>
            </w:pPr>
            <w:r w:rsidRPr="00481B5B">
              <w:rPr>
                <w:rFonts w:ascii="Times New Roman" w:hAnsi="Times New Roman"/>
                <w:sz w:val="28"/>
                <w:szCs w:val="28"/>
              </w:rPr>
              <w:t>отдел кадрового обеспечения</w:t>
            </w:r>
          </w:p>
        </w:tc>
        <w:tc>
          <w:tcPr>
            <w:tcW w:w="2126" w:type="dxa"/>
          </w:tcPr>
          <w:p w:rsidR="004A0EF0" w:rsidRDefault="00B33BCB" w:rsidP="00D938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BCA"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14 рабочих дней со дня </w:t>
            </w:r>
            <w:proofErr w:type="spellStart"/>
            <w:r w:rsidRPr="00B77BCA">
              <w:rPr>
                <w:rFonts w:ascii="Times New Roman" w:eastAsia="Times New Roman" w:hAnsi="Times New Roman"/>
                <w:sz w:val="28"/>
                <w:szCs w:val="28"/>
              </w:rPr>
              <w:t>истече</w:t>
            </w:r>
            <w:proofErr w:type="spellEnd"/>
          </w:p>
          <w:p w:rsidR="004A0EF0" w:rsidRDefault="00B33BCB" w:rsidP="004A0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77BCA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B77BCA">
              <w:rPr>
                <w:rFonts w:ascii="Times New Roman" w:eastAsia="Times New Roman" w:hAnsi="Times New Roman"/>
                <w:sz w:val="28"/>
                <w:szCs w:val="28"/>
              </w:rPr>
              <w:t xml:space="preserve"> срока, уста</w:t>
            </w:r>
          </w:p>
          <w:p w:rsidR="00D938E6" w:rsidRPr="00B77BCA" w:rsidRDefault="00B33BCB" w:rsidP="004A0EF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77BCA">
              <w:rPr>
                <w:rFonts w:ascii="Times New Roman" w:eastAsia="Times New Roman" w:hAnsi="Times New Roman"/>
                <w:sz w:val="28"/>
                <w:szCs w:val="28"/>
              </w:rPr>
              <w:t>новленного</w:t>
            </w:r>
            <w:proofErr w:type="spellEnd"/>
            <w:r w:rsidRPr="00B77BCA">
              <w:rPr>
                <w:rFonts w:ascii="Times New Roman" w:eastAsia="Times New Roman" w:hAnsi="Times New Roman"/>
                <w:sz w:val="28"/>
                <w:szCs w:val="28"/>
              </w:rPr>
              <w:t xml:space="preserve"> для представления сведений о доходах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852E50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082BAE" w:rsidRPr="008D5F05" w:rsidRDefault="00B33BCB" w:rsidP="00A91E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в установленном порядке проверок сведений, представляемых гражданами, претендующими 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а замещение должностей муниципальной службы, должностей руководителей муниципальных учреждений Благодарненского </w:t>
            </w:r>
            <w:r w:rsidR="005667A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5667A0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F32">
              <w:rPr>
                <w:rFonts w:ascii="Times New Roman" w:eastAsia="Times New Roman" w:hAnsi="Times New Roman"/>
                <w:sz w:val="28"/>
                <w:szCs w:val="28"/>
              </w:rPr>
              <w:t>Ставропольского края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>, лицами, замещающими указанные должности, а также соблюдения ими запретов, ограничений и обязанностей, установленных в целях противодействия коррупции, и требований к служебному поведению</w:t>
            </w:r>
            <w:proofErr w:type="gramEnd"/>
          </w:p>
        </w:tc>
        <w:tc>
          <w:tcPr>
            <w:tcW w:w="2977" w:type="dxa"/>
          </w:tcPr>
          <w:p w:rsidR="00B33BCB" w:rsidRPr="00B77BCA" w:rsidRDefault="00B33BCB" w:rsidP="00852E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B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тдел кадрового обеспечения, органы </w:t>
            </w:r>
            <w:r w:rsidRPr="00B77B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дминистрации</w:t>
            </w:r>
            <w:r w:rsidR="00852E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852E50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7067" w:type="dxa"/>
          </w:tcPr>
          <w:p w:rsidR="00082BAE" w:rsidRPr="008D5F05" w:rsidRDefault="00B33BCB" w:rsidP="00A91E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явление случаев несоблюдения лицами, замещающими муниципальные должности, муниципальными служащими требований о предотвращении или об урегулировании конфликта интересов. Предание гласности каждого выявленного случая. Применение к лицам, замещающим муниципальные должности, муниципальным служащим, нарушившим такие требования, мер юридической ответственности, предусмотренных законодательством Российской Федерации</w:t>
            </w: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852E50" w:rsidRDefault="00B33BCB" w:rsidP="005667A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BCA">
              <w:rPr>
                <w:rFonts w:ascii="Times New Roman" w:eastAsia="Times New Roman" w:hAnsi="Times New Roman"/>
                <w:sz w:val="28"/>
                <w:szCs w:val="28"/>
              </w:rPr>
              <w:t>отдел кадрового обеспечения, органы администрации</w:t>
            </w:r>
          </w:p>
          <w:p w:rsidR="00B33BCB" w:rsidRPr="00B77BCA" w:rsidRDefault="00B33BCB" w:rsidP="00566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852E50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B33BCB" w:rsidRPr="008D5F05" w:rsidRDefault="00B33BCB" w:rsidP="005008F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F05">
              <w:rPr>
                <w:rFonts w:ascii="Times New Roman" w:eastAsia="Times New Roman" w:hAnsi="Times New Roman"/>
                <w:sz w:val="28"/>
                <w:szCs w:val="28"/>
              </w:rPr>
              <w:t>Обеспечение эффективного использования кадрового резерва для замещения должностей муниципальной службы</w:t>
            </w:r>
          </w:p>
        </w:tc>
        <w:tc>
          <w:tcPr>
            <w:tcW w:w="2977" w:type="dxa"/>
          </w:tcPr>
          <w:p w:rsidR="00082BAE" w:rsidRPr="00D85EF1" w:rsidRDefault="00B33BCB" w:rsidP="00852E5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BCA">
              <w:rPr>
                <w:rFonts w:ascii="Times New Roman" w:eastAsia="Times New Roman" w:hAnsi="Times New Roman"/>
                <w:sz w:val="28"/>
                <w:szCs w:val="28"/>
              </w:rPr>
              <w:t>отдел кадрового обеспечения, органы администрации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852E50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3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4A0EF0" w:rsidRPr="00D938E6" w:rsidRDefault="00B33BCB" w:rsidP="00A91E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D5F05">
              <w:rPr>
                <w:rFonts w:ascii="Times New Roman" w:hAnsi="Times New Roman"/>
                <w:sz w:val="28"/>
                <w:szCs w:val="28"/>
              </w:rPr>
              <w:t xml:space="preserve">Проведение работы по выявлению случаев возникновения конфликта интересов, одной из сторон которого являются муниципальные служащие администрации Благодарненского </w:t>
            </w:r>
            <w:r w:rsidR="00F602A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F602A0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F05">
              <w:rPr>
                <w:rFonts w:ascii="Times New Roman" w:hAnsi="Times New Roman"/>
                <w:sz w:val="28"/>
                <w:szCs w:val="28"/>
              </w:rPr>
              <w:t>Ставропольского края и органов администрации, и принятию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977" w:type="dxa"/>
          </w:tcPr>
          <w:p w:rsidR="00B33BCB" w:rsidRPr="00B77BCA" w:rsidRDefault="00B33BCB" w:rsidP="00A91E2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BCA">
              <w:rPr>
                <w:rFonts w:ascii="Times New Roman" w:eastAsia="Times New Roman" w:hAnsi="Times New Roman"/>
                <w:sz w:val="28"/>
                <w:szCs w:val="28"/>
              </w:rPr>
              <w:t>отдел кадрового обеспечения, органы администрации</w:t>
            </w:r>
          </w:p>
          <w:p w:rsidR="00B33BCB" w:rsidRDefault="00B33BCB" w:rsidP="00A91E2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BCB" w:rsidTr="00D938E6">
        <w:tc>
          <w:tcPr>
            <w:tcW w:w="696" w:type="dxa"/>
          </w:tcPr>
          <w:p w:rsidR="00B33BCB" w:rsidRDefault="00852E50" w:rsidP="00852E5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067" w:type="dxa"/>
          </w:tcPr>
          <w:p w:rsidR="00F60AEF" w:rsidRDefault="00B33BCB" w:rsidP="00A9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коми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ю требований к служебному поведению муниципальных служащих, замещающих должности муниципальной службы в администрации Благодарненского </w:t>
            </w:r>
            <w:r w:rsidR="00F602A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F602A0" w:rsidRPr="00440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(органов администрации), и урегулирования конфликта интересов</w:t>
            </w:r>
          </w:p>
        </w:tc>
        <w:tc>
          <w:tcPr>
            <w:tcW w:w="2977" w:type="dxa"/>
          </w:tcPr>
          <w:p w:rsidR="00B33BCB" w:rsidRDefault="00B33BCB" w:rsidP="00F602A0">
            <w:pPr>
              <w:jc w:val="center"/>
              <w:rPr>
                <w:rFonts w:ascii="Times New Roman" w:hAnsi="Times New Roman"/>
                <w:szCs w:val="28"/>
              </w:rPr>
            </w:pPr>
            <w:r w:rsidRPr="00E00C8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тдел кадрового </w:t>
            </w:r>
            <w:r w:rsidRPr="00E00C8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2126" w:type="dxa"/>
          </w:tcPr>
          <w:p w:rsidR="00B33BCB" w:rsidRPr="004F7EAD" w:rsidRDefault="00B33BCB" w:rsidP="00A91E2A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B33BCB" w:rsidRDefault="00B33BCB" w:rsidP="00A91E2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33BCB" w:rsidRPr="000471F1" w:rsidRDefault="00D938E6" w:rsidP="00B33B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B33BCB" w:rsidRPr="000471F1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B33BCB" w:rsidRPr="000471F1" w:rsidRDefault="00B33BCB" w:rsidP="00B33BCB">
      <w:pPr>
        <w:ind w:firstLine="851"/>
        <w:rPr>
          <w:rFonts w:ascii="Times New Roman" w:hAnsi="Times New Roman"/>
          <w:sz w:val="28"/>
          <w:szCs w:val="28"/>
        </w:rPr>
      </w:pPr>
      <w:r w:rsidRPr="000471F1">
        <w:rPr>
          <w:rFonts w:ascii="Times New Roman" w:hAnsi="Times New Roman"/>
          <w:sz w:val="28"/>
          <w:szCs w:val="28"/>
        </w:rPr>
        <w:t>АБ</w:t>
      </w:r>
      <w:r w:rsidR="00F602A0">
        <w:rPr>
          <w:rFonts w:ascii="Times New Roman" w:hAnsi="Times New Roman"/>
          <w:sz w:val="28"/>
          <w:szCs w:val="28"/>
        </w:rPr>
        <w:t>ГО</w:t>
      </w:r>
      <w:r w:rsidRPr="000471F1">
        <w:rPr>
          <w:rFonts w:ascii="Times New Roman" w:hAnsi="Times New Roman"/>
          <w:sz w:val="28"/>
          <w:szCs w:val="28"/>
        </w:rPr>
        <w:t xml:space="preserve"> СК - администрация Благодарненского </w:t>
      </w:r>
      <w:r w:rsidR="00F602A0">
        <w:rPr>
          <w:rFonts w:ascii="Times New Roman" w:hAnsi="Times New Roman"/>
          <w:sz w:val="28"/>
          <w:szCs w:val="28"/>
        </w:rPr>
        <w:t>городского округа</w:t>
      </w:r>
      <w:r w:rsidRPr="000471F1">
        <w:rPr>
          <w:rFonts w:ascii="Times New Roman" w:hAnsi="Times New Roman"/>
          <w:sz w:val="28"/>
          <w:szCs w:val="28"/>
        </w:rPr>
        <w:t xml:space="preserve"> Ставропольского края;</w:t>
      </w:r>
    </w:p>
    <w:p w:rsidR="00B33BCB" w:rsidRDefault="00B33BCB" w:rsidP="00B33BCB">
      <w:pPr>
        <w:ind w:firstLine="851"/>
        <w:rPr>
          <w:rFonts w:ascii="Times New Roman" w:hAnsi="Times New Roman"/>
          <w:sz w:val="28"/>
          <w:szCs w:val="28"/>
        </w:rPr>
      </w:pPr>
      <w:r w:rsidRPr="000471F1">
        <w:rPr>
          <w:rFonts w:ascii="Times New Roman" w:hAnsi="Times New Roman"/>
          <w:sz w:val="28"/>
          <w:szCs w:val="28"/>
        </w:rPr>
        <w:t xml:space="preserve">отдел кадрового обеспечения - отдел кадрового обеспечения администрации Благодарненского </w:t>
      </w:r>
      <w:r w:rsidR="00F602A0">
        <w:rPr>
          <w:rFonts w:ascii="Times New Roman" w:hAnsi="Times New Roman"/>
          <w:sz w:val="28"/>
          <w:szCs w:val="28"/>
        </w:rPr>
        <w:t>городского округа</w:t>
      </w:r>
      <w:r w:rsidR="00F602A0" w:rsidRPr="00440A93">
        <w:rPr>
          <w:rFonts w:ascii="Times New Roman" w:hAnsi="Times New Roman"/>
          <w:sz w:val="28"/>
          <w:szCs w:val="28"/>
        </w:rPr>
        <w:t xml:space="preserve"> </w:t>
      </w:r>
      <w:r w:rsidRPr="000471F1">
        <w:rPr>
          <w:rFonts w:ascii="Times New Roman" w:hAnsi="Times New Roman"/>
          <w:sz w:val="28"/>
          <w:szCs w:val="28"/>
        </w:rPr>
        <w:t>Ставропольского края;</w:t>
      </w:r>
    </w:p>
    <w:p w:rsidR="00F602A0" w:rsidRPr="000471F1" w:rsidRDefault="00F602A0" w:rsidP="00F602A0">
      <w:pPr>
        <w:ind w:firstLine="851"/>
        <w:rPr>
          <w:rFonts w:ascii="Times New Roman" w:hAnsi="Times New Roman"/>
          <w:sz w:val="28"/>
          <w:szCs w:val="28"/>
        </w:rPr>
      </w:pPr>
      <w:r w:rsidRPr="000471F1">
        <w:rPr>
          <w:rFonts w:ascii="Times New Roman" w:hAnsi="Times New Roman"/>
          <w:sz w:val="28"/>
          <w:szCs w:val="28"/>
        </w:rPr>
        <w:t xml:space="preserve">отдел правового обеспечения - отдел правового обеспечения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</w:t>
      </w:r>
      <w:r w:rsidRPr="000471F1">
        <w:rPr>
          <w:rFonts w:ascii="Times New Roman" w:hAnsi="Times New Roman"/>
          <w:sz w:val="28"/>
          <w:szCs w:val="28"/>
        </w:rPr>
        <w:t>Ставропольского края;</w:t>
      </w:r>
    </w:p>
    <w:p w:rsidR="00B33BCB" w:rsidRPr="000471F1" w:rsidRDefault="00B33BCB" w:rsidP="00B33BCB">
      <w:pPr>
        <w:ind w:firstLine="851"/>
        <w:rPr>
          <w:rFonts w:ascii="Times New Roman" w:hAnsi="Times New Roman"/>
          <w:sz w:val="28"/>
          <w:szCs w:val="28"/>
        </w:rPr>
      </w:pPr>
      <w:r w:rsidRPr="000471F1">
        <w:rPr>
          <w:rFonts w:ascii="Times New Roman" w:hAnsi="Times New Roman"/>
          <w:sz w:val="28"/>
          <w:szCs w:val="28"/>
        </w:rPr>
        <w:t xml:space="preserve">отдел экономического развития - отдел экономического развития администрации Благодарненского </w:t>
      </w:r>
      <w:r w:rsidR="00F602A0">
        <w:rPr>
          <w:rFonts w:ascii="Times New Roman" w:hAnsi="Times New Roman"/>
          <w:sz w:val="28"/>
          <w:szCs w:val="28"/>
        </w:rPr>
        <w:t>городского округа</w:t>
      </w:r>
      <w:r w:rsidR="00F602A0" w:rsidRPr="00440A93">
        <w:rPr>
          <w:rFonts w:ascii="Times New Roman" w:hAnsi="Times New Roman"/>
          <w:sz w:val="28"/>
          <w:szCs w:val="28"/>
        </w:rPr>
        <w:t xml:space="preserve"> </w:t>
      </w:r>
      <w:r w:rsidRPr="000471F1">
        <w:rPr>
          <w:rFonts w:ascii="Times New Roman" w:hAnsi="Times New Roman"/>
          <w:sz w:val="28"/>
          <w:szCs w:val="28"/>
        </w:rPr>
        <w:t>Ставропольского края;</w:t>
      </w:r>
    </w:p>
    <w:p w:rsidR="00B33BCB" w:rsidRDefault="00B33BCB" w:rsidP="00B33BCB">
      <w:pPr>
        <w:ind w:firstLine="851"/>
        <w:rPr>
          <w:rFonts w:ascii="Times New Roman" w:hAnsi="Times New Roman"/>
          <w:sz w:val="28"/>
          <w:szCs w:val="28"/>
        </w:rPr>
      </w:pPr>
      <w:r w:rsidRPr="000471F1">
        <w:rPr>
          <w:rFonts w:ascii="Times New Roman" w:hAnsi="Times New Roman"/>
          <w:sz w:val="28"/>
          <w:szCs w:val="28"/>
        </w:rPr>
        <w:t xml:space="preserve">отдел </w:t>
      </w:r>
      <w:r w:rsidR="002D5AFA">
        <w:rPr>
          <w:rFonts w:ascii="Times New Roman" w:hAnsi="Times New Roman"/>
          <w:sz w:val="28"/>
          <w:szCs w:val="28"/>
        </w:rPr>
        <w:t>общего делопроизводства</w:t>
      </w:r>
      <w:r w:rsidRPr="000471F1">
        <w:rPr>
          <w:rFonts w:ascii="Times New Roman" w:hAnsi="Times New Roman"/>
          <w:sz w:val="28"/>
          <w:szCs w:val="28"/>
        </w:rPr>
        <w:t xml:space="preserve"> - отдел </w:t>
      </w:r>
      <w:r w:rsidR="002D5AFA">
        <w:rPr>
          <w:rFonts w:ascii="Times New Roman" w:hAnsi="Times New Roman"/>
          <w:sz w:val="28"/>
          <w:szCs w:val="28"/>
        </w:rPr>
        <w:t>общего делопроизводства</w:t>
      </w:r>
      <w:r w:rsidR="002D5AFA" w:rsidRPr="000471F1">
        <w:rPr>
          <w:rFonts w:ascii="Times New Roman" w:hAnsi="Times New Roman"/>
          <w:sz w:val="28"/>
          <w:szCs w:val="28"/>
        </w:rPr>
        <w:t xml:space="preserve"> </w:t>
      </w:r>
      <w:r w:rsidRPr="000471F1"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r w:rsidR="00F602A0">
        <w:rPr>
          <w:rFonts w:ascii="Times New Roman" w:hAnsi="Times New Roman"/>
          <w:sz w:val="28"/>
          <w:szCs w:val="28"/>
        </w:rPr>
        <w:t>городского округа</w:t>
      </w:r>
      <w:r w:rsidR="00F602A0" w:rsidRPr="00440A93">
        <w:rPr>
          <w:rFonts w:ascii="Times New Roman" w:hAnsi="Times New Roman"/>
          <w:sz w:val="28"/>
          <w:szCs w:val="28"/>
        </w:rPr>
        <w:t xml:space="preserve"> </w:t>
      </w:r>
      <w:r w:rsidRPr="000471F1">
        <w:rPr>
          <w:rFonts w:ascii="Times New Roman" w:hAnsi="Times New Roman"/>
          <w:sz w:val="28"/>
          <w:szCs w:val="28"/>
        </w:rPr>
        <w:t>Ставропольского края;</w:t>
      </w:r>
    </w:p>
    <w:p w:rsidR="00B33BCB" w:rsidRDefault="00B33BCB" w:rsidP="00B33BC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социальн</w:t>
      </w:r>
      <w:r w:rsidR="00F602A0">
        <w:rPr>
          <w:rFonts w:ascii="Times New Roman" w:hAnsi="Times New Roman"/>
          <w:sz w:val="28"/>
          <w:szCs w:val="28"/>
        </w:rPr>
        <w:t>ого развития</w:t>
      </w:r>
      <w:r>
        <w:rPr>
          <w:rFonts w:ascii="Times New Roman" w:hAnsi="Times New Roman"/>
          <w:sz w:val="28"/>
          <w:szCs w:val="28"/>
        </w:rPr>
        <w:t xml:space="preserve"> - отдел </w:t>
      </w:r>
      <w:r w:rsidR="00F602A0">
        <w:rPr>
          <w:rFonts w:ascii="Times New Roman" w:hAnsi="Times New Roman"/>
          <w:sz w:val="28"/>
          <w:szCs w:val="28"/>
        </w:rPr>
        <w:t xml:space="preserve">социального развития </w:t>
      </w:r>
      <w:r w:rsidRPr="000471F1"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r w:rsidR="00F602A0">
        <w:rPr>
          <w:rFonts w:ascii="Times New Roman" w:hAnsi="Times New Roman"/>
          <w:sz w:val="28"/>
          <w:szCs w:val="28"/>
        </w:rPr>
        <w:t>городского округа</w:t>
      </w:r>
      <w:r w:rsidR="00F602A0" w:rsidRPr="00440A93">
        <w:rPr>
          <w:rFonts w:ascii="Times New Roman" w:hAnsi="Times New Roman"/>
          <w:sz w:val="28"/>
          <w:szCs w:val="28"/>
        </w:rPr>
        <w:t xml:space="preserve"> </w:t>
      </w:r>
      <w:r w:rsidRPr="000471F1">
        <w:rPr>
          <w:rFonts w:ascii="Times New Roman" w:hAnsi="Times New Roman"/>
          <w:sz w:val="28"/>
          <w:szCs w:val="28"/>
        </w:rPr>
        <w:t>Ставропольского края;</w:t>
      </w:r>
    </w:p>
    <w:p w:rsidR="002D5AFA" w:rsidRPr="00D938E6" w:rsidRDefault="002D5AFA" w:rsidP="002D5AF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муниципальных закупок - отдел муниципальных закупок</w:t>
      </w:r>
      <w:r w:rsidRPr="002D5AFA">
        <w:rPr>
          <w:rFonts w:ascii="Times New Roman" w:hAnsi="Times New Roman"/>
          <w:sz w:val="28"/>
          <w:szCs w:val="28"/>
        </w:rPr>
        <w:t xml:space="preserve"> </w:t>
      </w:r>
      <w:r w:rsidRPr="000471F1"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D938E6">
        <w:rPr>
          <w:rFonts w:ascii="Times New Roman" w:hAnsi="Times New Roman"/>
          <w:sz w:val="28"/>
          <w:szCs w:val="28"/>
        </w:rPr>
        <w:t>округа Ставропольского края;</w:t>
      </w:r>
    </w:p>
    <w:p w:rsidR="002D5AFA" w:rsidRPr="00D938E6" w:rsidRDefault="002D5AFA" w:rsidP="00B33BCB">
      <w:pPr>
        <w:ind w:firstLine="851"/>
        <w:rPr>
          <w:rFonts w:ascii="Times New Roman" w:hAnsi="Times New Roman"/>
          <w:sz w:val="28"/>
          <w:szCs w:val="28"/>
        </w:rPr>
      </w:pPr>
      <w:r w:rsidRPr="00D938E6">
        <w:rPr>
          <w:rFonts w:ascii="Times New Roman" w:hAnsi="Times New Roman"/>
          <w:sz w:val="28"/>
          <w:szCs w:val="28"/>
        </w:rPr>
        <w:t xml:space="preserve">МУ </w:t>
      </w:r>
      <w:r w:rsidR="00D938E6" w:rsidRPr="00D938E6">
        <w:rPr>
          <w:rFonts w:ascii="Times New Roman" w:hAnsi="Times New Roman"/>
          <w:sz w:val="28"/>
          <w:szCs w:val="28"/>
        </w:rPr>
        <w:t>– муниципальное учреждение;</w:t>
      </w:r>
      <w:r w:rsidRPr="00D938E6">
        <w:rPr>
          <w:rFonts w:ascii="Times New Roman" w:hAnsi="Times New Roman"/>
          <w:sz w:val="28"/>
          <w:szCs w:val="28"/>
        </w:rPr>
        <w:t xml:space="preserve"> </w:t>
      </w:r>
    </w:p>
    <w:p w:rsidR="00B33BCB" w:rsidRPr="000471F1" w:rsidRDefault="00F602A0" w:rsidP="00B33BC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B33BCB" w:rsidRPr="000471F1">
        <w:rPr>
          <w:rFonts w:ascii="Times New Roman" w:hAnsi="Times New Roman"/>
          <w:sz w:val="28"/>
          <w:szCs w:val="28"/>
        </w:rPr>
        <w:t xml:space="preserve"> образования</w:t>
      </w:r>
      <w:r w:rsidR="002A17F9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B33BCB" w:rsidRPr="000471F1">
        <w:rPr>
          <w:rFonts w:ascii="Times New Roman" w:hAnsi="Times New Roman"/>
          <w:sz w:val="28"/>
          <w:szCs w:val="28"/>
        </w:rPr>
        <w:t xml:space="preserve"> - </w:t>
      </w:r>
      <w:r w:rsidR="002A17F9">
        <w:rPr>
          <w:rFonts w:ascii="Times New Roman" w:hAnsi="Times New Roman"/>
          <w:sz w:val="28"/>
          <w:szCs w:val="28"/>
        </w:rPr>
        <w:t>управление</w:t>
      </w:r>
      <w:r w:rsidR="002A17F9" w:rsidRPr="000471F1">
        <w:rPr>
          <w:rFonts w:ascii="Times New Roman" w:hAnsi="Times New Roman"/>
          <w:sz w:val="28"/>
          <w:szCs w:val="28"/>
        </w:rPr>
        <w:t xml:space="preserve"> образования</w:t>
      </w:r>
      <w:r w:rsidR="002A17F9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2A17F9" w:rsidRPr="000471F1">
        <w:rPr>
          <w:rFonts w:ascii="Times New Roman" w:hAnsi="Times New Roman"/>
          <w:sz w:val="28"/>
          <w:szCs w:val="28"/>
        </w:rPr>
        <w:t xml:space="preserve"> </w:t>
      </w:r>
      <w:r w:rsidR="00B33BCB" w:rsidRPr="000471F1"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</w:t>
      </w:r>
      <w:r w:rsidR="00B33BCB" w:rsidRPr="000471F1">
        <w:rPr>
          <w:rFonts w:ascii="Times New Roman" w:hAnsi="Times New Roman"/>
          <w:sz w:val="28"/>
          <w:szCs w:val="28"/>
        </w:rPr>
        <w:t>Ставропольского края;</w:t>
      </w:r>
    </w:p>
    <w:p w:rsidR="00B33BCB" w:rsidRPr="000471F1" w:rsidRDefault="00F602A0" w:rsidP="00B33BC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Pr="000471F1">
        <w:rPr>
          <w:rFonts w:ascii="Times New Roman" w:hAnsi="Times New Roman"/>
          <w:sz w:val="28"/>
          <w:szCs w:val="28"/>
        </w:rPr>
        <w:t xml:space="preserve"> </w:t>
      </w:r>
      <w:r w:rsidR="00B33BCB" w:rsidRPr="000471F1">
        <w:rPr>
          <w:rFonts w:ascii="Times New Roman" w:hAnsi="Times New Roman"/>
          <w:sz w:val="28"/>
          <w:szCs w:val="28"/>
        </w:rPr>
        <w:t xml:space="preserve">имущественных и земельных отношений - </w:t>
      </w:r>
      <w:r>
        <w:rPr>
          <w:rFonts w:ascii="Times New Roman" w:hAnsi="Times New Roman"/>
          <w:sz w:val="28"/>
          <w:szCs w:val="28"/>
        </w:rPr>
        <w:t>управление</w:t>
      </w:r>
      <w:r w:rsidR="00B33BCB" w:rsidRPr="000471F1">
        <w:rPr>
          <w:rFonts w:ascii="Times New Roman" w:hAnsi="Times New Roman"/>
          <w:sz w:val="28"/>
          <w:szCs w:val="28"/>
        </w:rPr>
        <w:t xml:space="preserve"> имущественных и земельных отношений администрации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440A93">
        <w:rPr>
          <w:rFonts w:ascii="Times New Roman" w:hAnsi="Times New Roman"/>
          <w:sz w:val="28"/>
          <w:szCs w:val="28"/>
        </w:rPr>
        <w:t xml:space="preserve"> </w:t>
      </w:r>
      <w:r w:rsidR="00B33BCB" w:rsidRPr="000471F1">
        <w:rPr>
          <w:rFonts w:ascii="Times New Roman" w:hAnsi="Times New Roman"/>
          <w:sz w:val="28"/>
          <w:szCs w:val="28"/>
        </w:rPr>
        <w:t>Ставропольского края.</w:t>
      </w:r>
    </w:p>
    <w:p w:rsidR="004A0EF0" w:rsidRDefault="004A0EF0" w:rsidP="00101D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01DA7" w:rsidRDefault="00F602A0" w:rsidP="00101D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01D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1DA7" w:rsidRDefault="00101DA7" w:rsidP="00101D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="00F602A0" w:rsidRPr="00F602A0">
        <w:rPr>
          <w:rFonts w:ascii="Times New Roman" w:hAnsi="Times New Roman"/>
          <w:sz w:val="28"/>
          <w:szCs w:val="28"/>
        </w:rPr>
        <w:t xml:space="preserve"> </w:t>
      </w:r>
      <w:r w:rsidR="00F602A0">
        <w:rPr>
          <w:rFonts w:ascii="Times New Roman" w:hAnsi="Times New Roman"/>
          <w:sz w:val="28"/>
          <w:szCs w:val="28"/>
        </w:rPr>
        <w:t>городского округа</w:t>
      </w:r>
    </w:p>
    <w:p w:rsidR="00101DA7" w:rsidRPr="00101DA7" w:rsidRDefault="00101DA7" w:rsidP="00101D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                                          И.Н. Шаруденко</w:t>
      </w:r>
    </w:p>
    <w:sectPr w:rsidR="00101DA7" w:rsidRPr="00101DA7" w:rsidSect="00D938E6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29" w:rsidRDefault="00E54029" w:rsidP="00D938E6">
      <w:pPr>
        <w:spacing w:line="240" w:lineRule="auto"/>
      </w:pPr>
      <w:r>
        <w:separator/>
      </w:r>
    </w:p>
  </w:endnote>
  <w:endnote w:type="continuationSeparator" w:id="0">
    <w:p w:rsidR="00E54029" w:rsidRDefault="00E54029" w:rsidP="00D93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29" w:rsidRDefault="00E54029" w:rsidP="00D938E6">
      <w:pPr>
        <w:spacing w:line="240" w:lineRule="auto"/>
      </w:pPr>
      <w:r>
        <w:separator/>
      </w:r>
    </w:p>
  </w:footnote>
  <w:footnote w:type="continuationSeparator" w:id="0">
    <w:p w:rsidR="00E54029" w:rsidRDefault="00E54029" w:rsidP="00D93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21E"/>
    <w:multiLevelType w:val="hybridMultilevel"/>
    <w:tmpl w:val="5F88710C"/>
    <w:lvl w:ilvl="0" w:tplc="054E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1098"/>
    <w:multiLevelType w:val="hybridMultilevel"/>
    <w:tmpl w:val="48D0E5C4"/>
    <w:lvl w:ilvl="0" w:tplc="4022BD8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36858"/>
    <w:multiLevelType w:val="hybridMultilevel"/>
    <w:tmpl w:val="9C2A5CC6"/>
    <w:lvl w:ilvl="0" w:tplc="E320068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38"/>
    <w:rsid w:val="00021943"/>
    <w:rsid w:val="00027595"/>
    <w:rsid w:val="00036EC9"/>
    <w:rsid w:val="000471F1"/>
    <w:rsid w:val="00082BAE"/>
    <w:rsid w:val="00091570"/>
    <w:rsid w:val="000A390D"/>
    <w:rsid w:val="000A65E2"/>
    <w:rsid w:val="000F2719"/>
    <w:rsid w:val="00101DA7"/>
    <w:rsid w:val="00124EF6"/>
    <w:rsid w:val="0014111D"/>
    <w:rsid w:val="001B5D2E"/>
    <w:rsid w:val="001C4C40"/>
    <w:rsid w:val="00200F74"/>
    <w:rsid w:val="0027009B"/>
    <w:rsid w:val="00282A01"/>
    <w:rsid w:val="00291D7B"/>
    <w:rsid w:val="002A17F9"/>
    <w:rsid w:val="002C23A6"/>
    <w:rsid w:val="002C272A"/>
    <w:rsid w:val="002C53AE"/>
    <w:rsid w:val="002D5AFA"/>
    <w:rsid w:val="00342DD4"/>
    <w:rsid w:val="003D6EBC"/>
    <w:rsid w:val="004400FE"/>
    <w:rsid w:val="00440A93"/>
    <w:rsid w:val="00454D8D"/>
    <w:rsid w:val="00463396"/>
    <w:rsid w:val="00481B5B"/>
    <w:rsid w:val="004A0EF0"/>
    <w:rsid w:val="004B7C69"/>
    <w:rsid w:val="004F7EAD"/>
    <w:rsid w:val="005008FF"/>
    <w:rsid w:val="005667A0"/>
    <w:rsid w:val="005C5AE8"/>
    <w:rsid w:val="005D378F"/>
    <w:rsid w:val="00635F31"/>
    <w:rsid w:val="00641F32"/>
    <w:rsid w:val="006C4349"/>
    <w:rsid w:val="006F0282"/>
    <w:rsid w:val="00706C4B"/>
    <w:rsid w:val="00737505"/>
    <w:rsid w:val="00784380"/>
    <w:rsid w:val="007C7174"/>
    <w:rsid w:val="007D555D"/>
    <w:rsid w:val="00833EF5"/>
    <w:rsid w:val="0084574F"/>
    <w:rsid w:val="00852B9C"/>
    <w:rsid w:val="00852E50"/>
    <w:rsid w:val="00856159"/>
    <w:rsid w:val="008869A0"/>
    <w:rsid w:val="008C19A5"/>
    <w:rsid w:val="008D5F05"/>
    <w:rsid w:val="00914438"/>
    <w:rsid w:val="0092343B"/>
    <w:rsid w:val="00930BD1"/>
    <w:rsid w:val="00945CFA"/>
    <w:rsid w:val="00981749"/>
    <w:rsid w:val="00983F1D"/>
    <w:rsid w:val="009C64CC"/>
    <w:rsid w:val="00A156F8"/>
    <w:rsid w:val="00B32B8E"/>
    <w:rsid w:val="00B33BCB"/>
    <w:rsid w:val="00B57010"/>
    <w:rsid w:val="00B67E11"/>
    <w:rsid w:val="00B77BCA"/>
    <w:rsid w:val="00B85DA2"/>
    <w:rsid w:val="00BE2DEE"/>
    <w:rsid w:val="00C062BE"/>
    <w:rsid w:val="00C60803"/>
    <w:rsid w:val="00C76D27"/>
    <w:rsid w:val="00CA639E"/>
    <w:rsid w:val="00CB7ECF"/>
    <w:rsid w:val="00D3583F"/>
    <w:rsid w:val="00D465A3"/>
    <w:rsid w:val="00D52C1C"/>
    <w:rsid w:val="00D555DD"/>
    <w:rsid w:val="00D7697E"/>
    <w:rsid w:val="00D77DA2"/>
    <w:rsid w:val="00D807B7"/>
    <w:rsid w:val="00D85EF1"/>
    <w:rsid w:val="00D938E6"/>
    <w:rsid w:val="00D9731E"/>
    <w:rsid w:val="00DC0C10"/>
    <w:rsid w:val="00DE6772"/>
    <w:rsid w:val="00E00C83"/>
    <w:rsid w:val="00E05878"/>
    <w:rsid w:val="00E06D23"/>
    <w:rsid w:val="00E30358"/>
    <w:rsid w:val="00E36EB6"/>
    <w:rsid w:val="00E54029"/>
    <w:rsid w:val="00F50DCE"/>
    <w:rsid w:val="00F602A0"/>
    <w:rsid w:val="00F60AEF"/>
    <w:rsid w:val="00FA5455"/>
    <w:rsid w:val="00FD45B4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3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380"/>
    <w:pPr>
      <w:ind w:left="720"/>
      <w:contextualSpacing/>
    </w:pPr>
  </w:style>
  <w:style w:type="paragraph" w:customStyle="1" w:styleId="ConsPlusNormal">
    <w:name w:val="ConsPlusNormal"/>
    <w:rsid w:val="00C76D2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06D2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A156F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B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38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38E6"/>
  </w:style>
  <w:style w:type="paragraph" w:styleId="a9">
    <w:name w:val="footer"/>
    <w:basedOn w:val="a"/>
    <w:link w:val="aa"/>
    <w:uiPriority w:val="99"/>
    <w:unhideWhenUsed/>
    <w:rsid w:val="00D938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3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380"/>
    <w:pPr>
      <w:ind w:left="720"/>
      <w:contextualSpacing/>
    </w:pPr>
  </w:style>
  <w:style w:type="paragraph" w:customStyle="1" w:styleId="ConsPlusNormal">
    <w:name w:val="ConsPlusNormal"/>
    <w:rsid w:val="00C76D2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06D2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A156F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B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38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38E6"/>
  </w:style>
  <w:style w:type="paragraph" w:styleId="a9">
    <w:name w:val="footer"/>
    <w:basedOn w:val="a"/>
    <w:link w:val="aa"/>
    <w:uiPriority w:val="99"/>
    <w:unhideWhenUsed/>
    <w:rsid w:val="00D938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2AD9F856543C997709264922A71959829AFE89D83747D41F2D0863FDPEM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796B-2E9C-43C5-BD7C-FA5FFD79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5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Атамас</cp:lastModifiedBy>
  <cp:revision>48</cp:revision>
  <cp:lastPrinted>2018-03-26T05:32:00Z</cp:lastPrinted>
  <dcterms:created xsi:type="dcterms:W3CDTF">2016-12-15T13:12:00Z</dcterms:created>
  <dcterms:modified xsi:type="dcterms:W3CDTF">2018-03-26T05:40:00Z</dcterms:modified>
</cp:coreProperties>
</file>